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5D3B" w14:textId="42900412" w:rsidR="001E3743" w:rsidRDefault="00FB244F" w:rsidP="00FB244F">
      <w:pPr>
        <w:jc w:val="right"/>
        <w:rPr>
          <w:rFonts w:ascii="Balloon" w:hAnsi="Balloon" w:cs="Tahoma"/>
          <w:b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2867C4" wp14:editId="75C105AB">
            <wp:simplePos x="0" y="0"/>
            <wp:positionH relativeFrom="column">
              <wp:posOffset>0</wp:posOffset>
            </wp:positionH>
            <wp:positionV relativeFrom="paragraph">
              <wp:posOffset>163286</wp:posOffset>
            </wp:positionV>
            <wp:extent cx="2755880" cy="990600"/>
            <wp:effectExtent l="0" t="0" r="698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6BB3E9" w14:textId="77777777" w:rsidR="001E3743" w:rsidRDefault="001E3743" w:rsidP="00FB244F">
      <w:pPr>
        <w:jc w:val="right"/>
        <w:rPr>
          <w:rFonts w:ascii="Balloon" w:hAnsi="Balloon" w:cs="Tahoma"/>
          <w:b/>
          <w:sz w:val="40"/>
          <w:szCs w:val="40"/>
          <w:lang w:eastAsia="en-US"/>
        </w:rPr>
      </w:pPr>
    </w:p>
    <w:p w14:paraId="611AE06E" w14:textId="2C5F7A07" w:rsidR="001E3743" w:rsidRDefault="001E3743" w:rsidP="00CB054E">
      <w:pPr>
        <w:rPr>
          <w:rFonts w:ascii="Balloon" w:hAnsi="Balloon" w:cs="Tahoma"/>
          <w:b/>
          <w:sz w:val="40"/>
          <w:szCs w:val="40"/>
          <w:lang w:eastAsia="en-US"/>
        </w:rPr>
      </w:pPr>
    </w:p>
    <w:p w14:paraId="3DB0ACF7" w14:textId="1EE6A2AF" w:rsidR="0046078F" w:rsidRPr="00CA5B8C" w:rsidRDefault="001E3743" w:rsidP="001E3743">
      <w:pPr>
        <w:jc w:val="right"/>
        <w:rPr>
          <w:rFonts w:ascii="Oswald ExtraLight" w:hAnsi="Oswald ExtraLight" w:cs="Tahoma"/>
          <w:b/>
          <w:bCs/>
          <w:color w:val="005D84"/>
          <w:sz w:val="40"/>
          <w:szCs w:val="4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CA5B8C">
        <w:rPr>
          <w:rFonts w:ascii="Oswald ExtraLight" w:hAnsi="Oswald ExtraLight" w:cstheme="minorHAnsi"/>
          <w:b/>
          <w:bCs/>
          <w:color w:val="005D84"/>
          <w:sz w:val="56"/>
          <w:szCs w:val="56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MECREDI</w:t>
      </w:r>
      <w:r w:rsidR="008A545F" w:rsidRPr="00CA5B8C">
        <w:rPr>
          <w:rFonts w:ascii="Oswald ExtraLight" w:hAnsi="Oswald ExtraLight" w:cstheme="minorHAnsi"/>
          <w:b/>
          <w:bCs/>
          <w:color w:val="005D84"/>
          <w:sz w:val="56"/>
          <w:szCs w:val="56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AÉRÉ</w:t>
      </w:r>
      <w:r w:rsidR="00990774" w:rsidRPr="00CA5B8C">
        <w:rPr>
          <w:rFonts w:ascii="Oswald ExtraLight" w:hAnsi="Oswald ExtraLight" w:cstheme="minorHAnsi"/>
          <w:b/>
          <w:bCs/>
          <w:color w:val="005D84"/>
          <w:sz w:val="56"/>
          <w:szCs w:val="56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="00E908BD" w:rsidRPr="00CA5B8C">
        <w:rPr>
          <w:rFonts w:ascii="Oswald ExtraLight" w:hAnsi="Oswald ExtraLight" w:cstheme="minorHAnsi"/>
          <w:b/>
          <w:bCs/>
          <w:color w:val="005D84"/>
          <w:sz w:val="56"/>
          <w:szCs w:val="56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A2131" w:rsidRPr="00CA5B8C">
        <w:rPr>
          <w:rFonts w:ascii="Oswald ExtraLight" w:hAnsi="Oswald ExtraLight" w:cstheme="minorHAnsi"/>
          <w:b/>
          <w:bCs/>
          <w:color w:val="005D84"/>
          <w:sz w:val="56"/>
          <w:szCs w:val="56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CA5B8C">
        <w:rPr>
          <w:rFonts w:ascii="Oswald ExtraLight" w:hAnsi="Oswald ExtraLight" w:cstheme="minorHAnsi"/>
          <w:b/>
          <w:bCs/>
          <w:color w:val="005D84"/>
          <w:sz w:val="56"/>
          <w:szCs w:val="56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3A2131" w:rsidRPr="00CA5B8C">
        <w:rPr>
          <w:rFonts w:ascii="Oswald ExtraLight" w:hAnsi="Oswald ExtraLight" w:cstheme="minorHAnsi"/>
          <w:b/>
          <w:bCs/>
          <w:color w:val="005D84"/>
          <w:sz w:val="56"/>
          <w:szCs w:val="56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60669092" w14:textId="050C2594" w:rsidR="0046078F" w:rsidRPr="00085151" w:rsidRDefault="0046078F" w:rsidP="00B12EFE">
      <w:pPr>
        <w:jc w:val="right"/>
        <w:rPr>
          <w:rFonts w:asciiTheme="minorHAnsi" w:hAnsiTheme="minorHAnsi" w:cstheme="minorHAnsi"/>
          <w:b/>
          <w:bCs/>
          <w:color w:val="005D84"/>
          <w:sz w:val="56"/>
          <w:szCs w:val="56"/>
          <w:lang w:eastAsia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 w:rsidRPr="00085151">
        <w:rPr>
          <w:rFonts w:ascii="Oswald ExtraLight" w:hAnsi="Oswald ExtraLight" w:cstheme="minorHAnsi"/>
          <w:b/>
          <w:bCs/>
          <w:color w:val="005D84"/>
          <w:sz w:val="56"/>
          <w:szCs w:val="56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0A4DAF" w:rsidRPr="00085151">
        <w:rPr>
          <w:rFonts w:ascii="Oswald ExtraLight" w:hAnsi="Oswald ExtraLight" w:cstheme="minorHAnsi"/>
          <w:b/>
          <w:bCs/>
          <w:color w:val="005D84"/>
          <w:sz w:val="36"/>
          <w:szCs w:val="36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FORMULAIRE D’INSCRIPTION</w:t>
      </w:r>
    </w:p>
    <w:p w14:paraId="278C55A0" w14:textId="77777777" w:rsidR="0046078F" w:rsidRPr="00012D7B" w:rsidRDefault="0046078F" w:rsidP="000A4DAF">
      <w:pPr>
        <w:pStyle w:val="Sansinterligne"/>
        <w:rPr>
          <w:sz w:val="18"/>
          <w:szCs w:val="18"/>
          <w:lang w:eastAsia="en-US"/>
        </w:rPr>
      </w:pPr>
    </w:p>
    <w:p w14:paraId="73BC69EA" w14:textId="4883EC24" w:rsidR="000A4DAF" w:rsidRPr="004E0BAB" w:rsidRDefault="000454C9" w:rsidP="000A4DAF">
      <w:pPr>
        <w:pStyle w:val="Sansinterligne"/>
        <w:rPr>
          <w:rFonts w:ascii="Oswald ExtraLight" w:hAnsi="Oswald ExtraLight"/>
          <w:sz w:val="20"/>
          <w:szCs w:val="20"/>
          <w:lang w:eastAsia="en-US"/>
        </w:rPr>
      </w:pPr>
      <w:r w:rsidRPr="004E0BAB">
        <w:rPr>
          <w:rFonts w:ascii="Oswald ExtraLight" w:hAnsi="Oswald ExtraLight"/>
          <w:sz w:val="20"/>
          <w:szCs w:val="20"/>
          <w:lang w:eastAsia="en-US"/>
        </w:rPr>
        <w:t xml:space="preserve">Du fait d’un nombre de places limitées, les demandes d’inscriptions seront attribuées en fonctions </w:t>
      </w:r>
      <w:r w:rsidRPr="004E0BAB">
        <w:rPr>
          <w:rFonts w:ascii="Oswald ExtraLight" w:hAnsi="Oswald ExtraLight"/>
          <w:b/>
          <w:bCs/>
          <w:sz w:val="20"/>
          <w:szCs w:val="20"/>
          <w:lang w:eastAsia="en-US"/>
        </w:rPr>
        <w:t xml:space="preserve">des situations prioritaires </w:t>
      </w:r>
      <w:r w:rsidR="00FB4940" w:rsidRPr="004E0BAB">
        <w:rPr>
          <w:rFonts w:ascii="Oswald ExtraLight" w:hAnsi="Oswald ExtraLight"/>
          <w:b/>
          <w:bCs/>
          <w:sz w:val="20"/>
          <w:szCs w:val="20"/>
          <w:lang w:eastAsia="en-US"/>
        </w:rPr>
        <w:t>et</w:t>
      </w:r>
      <w:r w:rsidRPr="004E0BAB">
        <w:rPr>
          <w:rFonts w:ascii="Oswald ExtraLight" w:hAnsi="Oswald ExtraLight"/>
          <w:b/>
          <w:bCs/>
          <w:sz w:val="20"/>
          <w:szCs w:val="20"/>
          <w:lang w:eastAsia="en-US"/>
        </w:rPr>
        <w:t xml:space="preserve"> </w:t>
      </w:r>
      <w:r w:rsidR="00EC1170" w:rsidRPr="004E0BAB">
        <w:rPr>
          <w:rFonts w:ascii="Oswald ExtraLight" w:hAnsi="Oswald ExtraLight"/>
          <w:b/>
          <w:bCs/>
          <w:sz w:val="20"/>
          <w:szCs w:val="20"/>
          <w:lang w:eastAsia="en-US"/>
        </w:rPr>
        <w:t xml:space="preserve">non pas </w:t>
      </w:r>
      <w:r w:rsidRPr="004E0BAB">
        <w:rPr>
          <w:rFonts w:ascii="Oswald ExtraLight" w:hAnsi="Oswald ExtraLight"/>
          <w:b/>
          <w:bCs/>
          <w:sz w:val="20"/>
          <w:szCs w:val="20"/>
          <w:lang w:eastAsia="en-US"/>
        </w:rPr>
        <w:t xml:space="preserve">selon l’ordre </w:t>
      </w:r>
      <w:r w:rsidR="00EC1170" w:rsidRPr="004E0BAB">
        <w:rPr>
          <w:rFonts w:ascii="Oswald ExtraLight" w:hAnsi="Oswald ExtraLight"/>
          <w:b/>
          <w:bCs/>
          <w:sz w:val="20"/>
          <w:szCs w:val="20"/>
          <w:lang w:eastAsia="en-US"/>
        </w:rPr>
        <w:t>d’inscription</w:t>
      </w:r>
      <w:r w:rsidRPr="004E0BAB">
        <w:rPr>
          <w:rFonts w:ascii="Oswald ExtraLight" w:hAnsi="Oswald ExtraLight"/>
          <w:sz w:val="20"/>
          <w:szCs w:val="20"/>
          <w:lang w:eastAsia="en-US"/>
        </w:rPr>
        <w:t xml:space="preserve">. </w:t>
      </w:r>
    </w:p>
    <w:p w14:paraId="4E96AF33" w14:textId="77777777" w:rsidR="004D4429" w:rsidRPr="00012D7B" w:rsidRDefault="004D4429" w:rsidP="000A4DAF">
      <w:pPr>
        <w:pStyle w:val="Sansinterligne"/>
        <w:rPr>
          <w:sz w:val="18"/>
          <w:szCs w:val="18"/>
          <w:lang w:eastAsia="en-US"/>
        </w:rPr>
      </w:pPr>
    </w:p>
    <w:p w14:paraId="1E382940" w14:textId="30059A0F" w:rsidR="000A4DAF" w:rsidRPr="004E0BAB" w:rsidRDefault="000A4DAF" w:rsidP="00FB244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68A2B9"/>
        <w:tabs>
          <w:tab w:val="center" w:pos="5233"/>
        </w:tabs>
        <w:rPr>
          <w:rFonts w:ascii="Oswald ExtraLight" w:hAnsi="Oswald ExtraLight"/>
          <w:b/>
          <w:sz w:val="28"/>
          <w:szCs w:val="28"/>
          <w:lang w:eastAsia="en-US"/>
        </w:rPr>
      </w:pPr>
      <w:r w:rsidRPr="004E0BAB">
        <w:rPr>
          <w:rFonts w:ascii="Oswald ExtraLight" w:hAnsi="Oswald ExtraLight"/>
          <w:b/>
          <w:sz w:val="28"/>
          <w:szCs w:val="28"/>
          <w:lang w:eastAsia="en-US"/>
        </w:rPr>
        <w:t>COORDONNÉES</w:t>
      </w:r>
      <w:r w:rsidR="00904221" w:rsidRPr="004E0BAB">
        <w:rPr>
          <w:rFonts w:ascii="Oswald ExtraLight" w:hAnsi="Oswald ExtraLight"/>
          <w:b/>
          <w:sz w:val="28"/>
          <w:szCs w:val="28"/>
          <w:lang w:eastAsia="en-US"/>
        </w:rPr>
        <w:t xml:space="preserve"> DE L’ENFANT</w:t>
      </w:r>
      <w:r w:rsidR="00FB244F" w:rsidRPr="004E0BAB">
        <w:rPr>
          <w:rFonts w:ascii="Oswald ExtraLight" w:hAnsi="Oswald ExtraLight"/>
          <w:b/>
          <w:sz w:val="28"/>
          <w:szCs w:val="28"/>
          <w:lang w:eastAsia="en-US"/>
        </w:rPr>
        <w:tab/>
      </w:r>
    </w:p>
    <w:p w14:paraId="6B933DCF" w14:textId="77777777" w:rsidR="00904221" w:rsidRDefault="00904221" w:rsidP="000A4DAF">
      <w:pPr>
        <w:pStyle w:val="Sansinterligne"/>
        <w:rPr>
          <w:lang w:eastAsia="en-US"/>
        </w:rPr>
      </w:pPr>
    </w:p>
    <w:p w14:paraId="0AB72BEF" w14:textId="1AD468AB" w:rsidR="00904221" w:rsidRPr="004E0BAB" w:rsidRDefault="000A4DAF" w:rsidP="003C4AB9">
      <w:pPr>
        <w:pStyle w:val="Sansinterligne"/>
        <w:spacing w:line="360" w:lineRule="auto"/>
        <w:rPr>
          <w:rFonts w:ascii="Oswald ExtraLight" w:hAnsi="Oswald ExtraLight"/>
          <w:sz w:val="20"/>
          <w:szCs w:val="20"/>
          <w:lang w:eastAsia="en-US"/>
        </w:rPr>
      </w:pPr>
      <w:r w:rsidRPr="004E0BAB">
        <w:rPr>
          <w:rFonts w:ascii="Oswald ExtraLight" w:hAnsi="Oswald ExtraLight"/>
          <w:lang w:eastAsia="en-US"/>
        </w:rPr>
        <w:t>Nom de l’enfant : ___________</w:t>
      </w:r>
      <w:r w:rsidR="00904221" w:rsidRPr="004E0BAB">
        <w:rPr>
          <w:rFonts w:ascii="Oswald ExtraLight" w:hAnsi="Oswald ExtraLight"/>
          <w:lang w:eastAsia="en-US"/>
        </w:rPr>
        <w:t>____</w:t>
      </w:r>
      <w:r w:rsidRPr="004E0BAB">
        <w:rPr>
          <w:rFonts w:ascii="Oswald ExtraLight" w:hAnsi="Oswald ExtraLight"/>
          <w:lang w:eastAsia="en-US"/>
        </w:rPr>
        <w:t>__________</w:t>
      </w:r>
      <w:r w:rsidR="00085151">
        <w:rPr>
          <w:rFonts w:ascii="Oswald ExtraLight" w:hAnsi="Oswald ExtraLight"/>
          <w:lang w:eastAsia="en-US"/>
        </w:rPr>
        <w:t>___________</w:t>
      </w:r>
      <w:r w:rsidR="003F5623" w:rsidRPr="004E0BAB">
        <w:rPr>
          <w:rFonts w:ascii="Oswald ExtraLight" w:hAnsi="Oswald ExtraLight"/>
          <w:lang w:eastAsia="en-US"/>
        </w:rPr>
        <w:t xml:space="preserve"> </w:t>
      </w:r>
      <w:r w:rsidR="003F5623" w:rsidRPr="004E0BAB">
        <w:rPr>
          <w:rFonts w:ascii="Oswald ExtraLight" w:hAnsi="Oswald ExtraLight"/>
          <w:lang w:eastAsia="en-US"/>
        </w:rPr>
        <w:tab/>
      </w:r>
      <w:r w:rsidRPr="004E0BAB">
        <w:rPr>
          <w:rFonts w:ascii="Oswald ExtraLight" w:hAnsi="Oswald ExtraLight"/>
          <w:lang w:eastAsia="en-US"/>
        </w:rPr>
        <w:t xml:space="preserve">Prénom de l’enfant : </w:t>
      </w:r>
      <w:r w:rsidR="00904221" w:rsidRPr="004E0BAB">
        <w:rPr>
          <w:rFonts w:ascii="Oswald ExtraLight" w:hAnsi="Oswald ExtraLight"/>
          <w:lang w:eastAsia="en-US"/>
        </w:rPr>
        <w:t>______________________</w:t>
      </w:r>
      <w:r w:rsidR="00085151">
        <w:rPr>
          <w:rFonts w:ascii="Oswald ExtraLight" w:hAnsi="Oswald ExtraLight"/>
          <w:lang w:eastAsia="en-US"/>
        </w:rPr>
        <w:t>___________</w:t>
      </w:r>
      <w:r w:rsidR="003C4AB9" w:rsidRPr="004E0BAB">
        <w:rPr>
          <w:rFonts w:ascii="Oswald ExtraLight" w:hAnsi="Oswald ExtraLight"/>
          <w:lang w:eastAsia="en-US"/>
        </w:rPr>
        <w:t xml:space="preserve">    </w:t>
      </w:r>
      <w:r w:rsidR="003C4AB9" w:rsidRPr="004E0BAB">
        <w:rPr>
          <w:rFonts w:ascii="Oswald ExtraLight" w:hAnsi="Oswald ExtraLight"/>
          <w:sz w:val="24"/>
          <w:szCs w:val="24"/>
          <w:lang w:eastAsia="en-US"/>
        </w:rPr>
        <w:sym w:font="Wingdings" w:char="F071"/>
      </w:r>
      <w:r w:rsidR="003C4AB9" w:rsidRPr="004E0BAB">
        <w:rPr>
          <w:rFonts w:ascii="Oswald ExtraLight" w:hAnsi="Oswald ExtraLight"/>
          <w:sz w:val="20"/>
          <w:szCs w:val="20"/>
          <w:lang w:eastAsia="en-US"/>
        </w:rPr>
        <w:t xml:space="preserve"> garçon </w:t>
      </w:r>
      <w:r w:rsidR="003C4AB9" w:rsidRPr="004E0BAB">
        <w:rPr>
          <w:rFonts w:ascii="Oswald ExtraLight" w:hAnsi="Oswald ExtraLight"/>
          <w:sz w:val="20"/>
          <w:szCs w:val="20"/>
          <w:lang w:eastAsia="en-US"/>
        </w:rPr>
        <w:tab/>
      </w:r>
      <w:r w:rsidR="003C4AB9" w:rsidRPr="004E0BAB">
        <w:rPr>
          <w:rFonts w:ascii="Oswald ExtraLight" w:hAnsi="Oswald ExtraLight"/>
          <w:sz w:val="24"/>
          <w:szCs w:val="24"/>
          <w:lang w:eastAsia="en-US"/>
        </w:rPr>
        <w:sym w:font="Wingdings" w:char="F071"/>
      </w:r>
      <w:r w:rsidR="003C4AB9" w:rsidRPr="004E0BAB">
        <w:rPr>
          <w:rFonts w:ascii="Oswald ExtraLight" w:hAnsi="Oswald ExtraLight"/>
          <w:sz w:val="20"/>
          <w:szCs w:val="20"/>
          <w:lang w:eastAsia="en-US"/>
        </w:rPr>
        <w:t xml:space="preserve"> fille</w:t>
      </w:r>
    </w:p>
    <w:p w14:paraId="301D1B82" w14:textId="4D6B0CD3" w:rsidR="000A4DAF" w:rsidRPr="004E0BAB" w:rsidRDefault="00904221" w:rsidP="003C4AB9">
      <w:pPr>
        <w:pStyle w:val="Sansinterligne"/>
        <w:spacing w:line="360" w:lineRule="auto"/>
        <w:rPr>
          <w:rFonts w:ascii="Oswald ExtraLight" w:hAnsi="Oswald ExtraLight"/>
          <w:sz w:val="20"/>
          <w:szCs w:val="20"/>
          <w:lang w:eastAsia="en-US"/>
        </w:rPr>
      </w:pPr>
      <w:r w:rsidRPr="004E0BAB">
        <w:rPr>
          <w:rFonts w:ascii="Oswald ExtraLight" w:hAnsi="Oswald ExtraLight"/>
          <w:sz w:val="20"/>
          <w:szCs w:val="20"/>
          <w:lang w:eastAsia="en-US"/>
        </w:rPr>
        <w:t xml:space="preserve">Né(e) le : ____ / ____ / ____ </w:t>
      </w:r>
      <w:r w:rsidRPr="004E0BAB">
        <w:rPr>
          <w:rFonts w:ascii="Oswald ExtraLight" w:hAnsi="Oswald ExtraLight"/>
          <w:sz w:val="20"/>
          <w:szCs w:val="20"/>
          <w:lang w:eastAsia="en-US"/>
        </w:rPr>
        <w:tab/>
      </w:r>
      <w:r w:rsidRPr="004E0BAB">
        <w:rPr>
          <w:rFonts w:ascii="Oswald ExtraLight" w:hAnsi="Oswald ExtraLight"/>
          <w:sz w:val="20"/>
          <w:szCs w:val="20"/>
          <w:lang w:eastAsia="en-US"/>
        </w:rPr>
        <w:tab/>
      </w:r>
      <w:r w:rsidRPr="004E0BAB">
        <w:rPr>
          <w:rFonts w:ascii="Oswald ExtraLight" w:hAnsi="Oswald ExtraLight"/>
          <w:sz w:val="20"/>
          <w:szCs w:val="20"/>
          <w:lang w:eastAsia="en-US"/>
        </w:rPr>
        <w:tab/>
      </w:r>
      <w:r w:rsidRPr="004E0BAB">
        <w:rPr>
          <w:rFonts w:ascii="Oswald ExtraLight" w:hAnsi="Oswald ExtraLight"/>
          <w:sz w:val="20"/>
          <w:szCs w:val="20"/>
          <w:lang w:eastAsia="en-US"/>
        </w:rPr>
        <w:tab/>
      </w:r>
    </w:p>
    <w:p w14:paraId="2A9D18B4" w14:textId="69250B6C" w:rsidR="000A4DAF" w:rsidRPr="004E0BAB" w:rsidRDefault="000A4DAF" w:rsidP="003C4AB9">
      <w:pPr>
        <w:pStyle w:val="Sansinterligne"/>
        <w:spacing w:line="360" w:lineRule="auto"/>
        <w:rPr>
          <w:rFonts w:ascii="Oswald ExtraLight" w:hAnsi="Oswald ExtraLight"/>
          <w:sz w:val="20"/>
          <w:szCs w:val="20"/>
          <w:lang w:eastAsia="en-US"/>
        </w:rPr>
      </w:pPr>
      <w:r w:rsidRPr="004E0BAB">
        <w:rPr>
          <w:rFonts w:ascii="Oswald ExtraLight" w:hAnsi="Oswald ExtraLight"/>
          <w:sz w:val="20"/>
          <w:szCs w:val="20"/>
          <w:lang w:eastAsia="en-US"/>
        </w:rPr>
        <w:t>Adresse : __________________________________________________________________</w:t>
      </w:r>
      <w:r w:rsidR="003C4AB9" w:rsidRPr="004E0BAB">
        <w:rPr>
          <w:rFonts w:ascii="Oswald ExtraLight" w:hAnsi="Oswald ExtraLight"/>
          <w:sz w:val="20"/>
          <w:szCs w:val="20"/>
          <w:lang w:eastAsia="en-US"/>
        </w:rPr>
        <w:t>______________________</w:t>
      </w:r>
      <w:proofErr w:type="gramStart"/>
      <w:r w:rsidR="003C4AB9" w:rsidRPr="004E0BAB">
        <w:rPr>
          <w:rFonts w:ascii="Oswald ExtraLight" w:hAnsi="Oswald ExtraLight"/>
          <w:sz w:val="20"/>
          <w:szCs w:val="20"/>
          <w:lang w:eastAsia="en-US"/>
        </w:rPr>
        <w:t xml:space="preserve">_  </w:t>
      </w:r>
      <w:r w:rsidRPr="004E0BAB">
        <w:rPr>
          <w:rFonts w:ascii="Oswald ExtraLight" w:hAnsi="Oswald ExtraLight"/>
          <w:sz w:val="20"/>
          <w:szCs w:val="20"/>
          <w:lang w:eastAsia="en-US"/>
        </w:rPr>
        <w:t>N</w:t>
      </w:r>
      <w:proofErr w:type="gramEnd"/>
      <w:r w:rsidRPr="004E0BAB">
        <w:rPr>
          <w:rFonts w:ascii="Oswald ExtraLight" w:hAnsi="Oswald ExtraLight"/>
          <w:sz w:val="20"/>
          <w:szCs w:val="20"/>
          <w:lang w:eastAsia="en-US"/>
        </w:rPr>
        <w:t xml:space="preserve">° postal : </w:t>
      </w:r>
      <w:r w:rsidR="00904221" w:rsidRPr="004E0BAB">
        <w:rPr>
          <w:rFonts w:ascii="Oswald ExtraLight" w:hAnsi="Oswald ExtraLight"/>
          <w:sz w:val="20"/>
          <w:szCs w:val="20"/>
          <w:lang w:eastAsia="en-US"/>
        </w:rPr>
        <w:t>__________</w:t>
      </w:r>
      <w:r w:rsidR="00085151">
        <w:rPr>
          <w:rFonts w:ascii="Oswald ExtraLight" w:hAnsi="Oswald ExtraLight"/>
          <w:sz w:val="20"/>
          <w:szCs w:val="20"/>
          <w:lang w:eastAsia="en-US"/>
        </w:rPr>
        <w:t xml:space="preserve">   </w:t>
      </w:r>
      <w:r w:rsidRPr="004E0BAB">
        <w:rPr>
          <w:rFonts w:ascii="Oswald ExtraLight" w:hAnsi="Oswald ExtraLight"/>
          <w:sz w:val="20"/>
          <w:szCs w:val="20"/>
          <w:lang w:eastAsia="en-US"/>
        </w:rPr>
        <w:t xml:space="preserve"> </w:t>
      </w:r>
      <w:r w:rsidR="003C4AB9" w:rsidRPr="004E0BAB">
        <w:rPr>
          <w:rFonts w:ascii="Oswald ExtraLight" w:hAnsi="Oswald ExtraLight"/>
          <w:sz w:val="20"/>
          <w:szCs w:val="20"/>
          <w:lang w:eastAsia="en-US"/>
        </w:rPr>
        <w:t xml:space="preserve">   </w:t>
      </w:r>
      <w:r w:rsidRPr="004E0BAB">
        <w:rPr>
          <w:rFonts w:ascii="Oswald ExtraLight" w:hAnsi="Oswald ExtraLight"/>
          <w:sz w:val="20"/>
          <w:szCs w:val="20"/>
          <w:lang w:eastAsia="en-US"/>
        </w:rPr>
        <w:t xml:space="preserve">Localité : </w:t>
      </w:r>
      <w:r w:rsidR="00904221" w:rsidRPr="004E0BAB">
        <w:rPr>
          <w:rFonts w:ascii="Oswald ExtraLight" w:hAnsi="Oswald ExtraLight"/>
          <w:sz w:val="20"/>
          <w:szCs w:val="20"/>
          <w:lang w:eastAsia="en-US"/>
        </w:rPr>
        <w:t>________________________</w:t>
      </w:r>
    </w:p>
    <w:p w14:paraId="67C97F04" w14:textId="77777777" w:rsidR="000A4DAF" w:rsidRPr="00012D7B" w:rsidRDefault="000A4DAF" w:rsidP="000A4DAF">
      <w:pPr>
        <w:pStyle w:val="Sansinterligne"/>
        <w:rPr>
          <w:sz w:val="18"/>
          <w:szCs w:val="18"/>
          <w:lang w:eastAsia="en-US"/>
        </w:rPr>
      </w:pPr>
    </w:p>
    <w:p w14:paraId="381A9D30" w14:textId="77777777" w:rsidR="00904221" w:rsidRPr="004E0BAB" w:rsidRDefault="00904221" w:rsidP="00FB244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68A2B9"/>
        <w:rPr>
          <w:rFonts w:ascii="Oswald ExtraLight" w:hAnsi="Oswald ExtraLight"/>
          <w:b/>
          <w:sz w:val="28"/>
          <w:szCs w:val="28"/>
          <w:lang w:eastAsia="en-US"/>
        </w:rPr>
      </w:pPr>
      <w:r w:rsidRPr="004E0BAB">
        <w:rPr>
          <w:rFonts w:ascii="Oswald ExtraLight" w:hAnsi="Oswald ExtraLight"/>
          <w:b/>
          <w:sz w:val="28"/>
          <w:szCs w:val="28"/>
          <w:lang w:eastAsia="en-US"/>
        </w:rPr>
        <w:t xml:space="preserve">COORDONNÉES DU REPRÉSENTANT LÉGAL </w:t>
      </w:r>
    </w:p>
    <w:p w14:paraId="700D0104" w14:textId="77777777" w:rsidR="000470BD" w:rsidRPr="00C764C0" w:rsidRDefault="000470BD" w:rsidP="00FB244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68A2B9"/>
        <w:rPr>
          <w:b/>
          <w:i/>
          <w:sz w:val="28"/>
          <w:szCs w:val="28"/>
          <w:lang w:eastAsia="en-US"/>
        </w:rPr>
        <w:sectPr w:rsidR="000470BD" w:rsidRPr="00C764C0" w:rsidSect="00F5028E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3DECFAB4" w14:textId="77777777" w:rsidR="00904221" w:rsidRDefault="00904221" w:rsidP="000A4DAF">
      <w:pPr>
        <w:pStyle w:val="Sansinterligne"/>
        <w:rPr>
          <w:lang w:eastAsia="en-US"/>
        </w:rPr>
      </w:pPr>
    </w:p>
    <w:p w14:paraId="475A95CB" w14:textId="32BAC8F6" w:rsidR="000A4DAF" w:rsidRPr="004E0BAB" w:rsidRDefault="000A4DAF" w:rsidP="00904221">
      <w:pPr>
        <w:pStyle w:val="Sansinterligne"/>
        <w:spacing w:line="360" w:lineRule="auto"/>
        <w:rPr>
          <w:rFonts w:ascii="Oswald ExtraLight" w:hAnsi="Oswald ExtraLight"/>
          <w:sz w:val="20"/>
          <w:szCs w:val="20"/>
          <w:lang w:eastAsia="en-US"/>
        </w:rPr>
      </w:pPr>
      <w:r w:rsidRPr="004E0BAB">
        <w:rPr>
          <w:rFonts w:ascii="Oswald ExtraLight" w:hAnsi="Oswald ExtraLight"/>
          <w:sz w:val="20"/>
          <w:szCs w:val="20"/>
          <w:lang w:eastAsia="en-US"/>
        </w:rPr>
        <w:t xml:space="preserve">Nom et prénom : </w:t>
      </w:r>
      <w:r w:rsidR="00904221" w:rsidRPr="004E0BAB">
        <w:rPr>
          <w:rFonts w:ascii="Oswald ExtraLight" w:hAnsi="Oswald ExtraLight"/>
          <w:sz w:val="20"/>
          <w:szCs w:val="20"/>
          <w:lang w:eastAsia="en-US"/>
        </w:rPr>
        <w:t>____________________________________________________</w:t>
      </w:r>
      <w:r w:rsidR="00085151">
        <w:rPr>
          <w:rFonts w:ascii="Oswald ExtraLight" w:hAnsi="Oswald ExtraLight"/>
          <w:sz w:val="20"/>
          <w:szCs w:val="20"/>
          <w:lang w:eastAsia="en-US"/>
        </w:rPr>
        <w:t>__________________________________________________________________________________________</w:t>
      </w:r>
    </w:p>
    <w:p w14:paraId="7958A1B8" w14:textId="43EAF0C6" w:rsidR="00904221" w:rsidRPr="004E0BAB" w:rsidRDefault="000A4DAF" w:rsidP="003C4AB9">
      <w:pPr>
        <w:pStyle w:val="Sansinterligne"/>
        <w:spacing w:line="360" w:lineRule="auto"/>
        <w:rPr>
          <w:rFonts w:ascii="Oswald ExtraLight" w:hAnsi="Oswald ExtraLight"/>
          <w:sz w:val="20"/>
          <w:szCs w:val="20"/>
          <w:lang w:eastAsia="en-US"/>
        </w:rPr>
      </w:pPr>
      <w:r w:rsidRPr="004E0BAB">
        <w:rPr>
          <w:rFonts w:ascii="Oswald ExtraLight" w:hAnsi="Oswald ExtraLight"/>
          <w:sz w:val="20"/>
          <w:szCs w:val="20"/>
          <w:lang w:eastAsia="en-US"/>
        </w:rPr>
        <w:t>Adresse (si différente de celle de l’enfant)</w:t>
      </w:r>
      <w:r w:rsidR="00904221" w:rsidRPr="004E0BAB">
        <w:rPr>
          <w:rFonts w:ascii="Oswald ExtraLight" w:hAnsi="Oswald ExtraLight"/>
          <w:sz w:val="20"/>
          <w:szCs w:val="20"/>
          <w:lang w:eastAsia="en-US"/>
        </w:rPr>
        <w:t> : ____________________________________________________</w:t>
      </w:r>
      <w:r w:rsidR="004E0BAB">
        <w:rPr>
          <w:rFonts w:ascii="Oswald ExtraLight" w:hAnsi="Oswald ExtraLight"/>
          <w:sz w:val="20"/>
          <w:szCs w:val="20"/>
          <w:lang w:eastAsia="en-US"/>
        </w:rPr>
        <w:t>___</w:t>
      </w:r>
      <w:r w:rsidR="003C4AB9" w:rsidRPr="004E0BAB">
        <w:rPr>
          <w:rFonts w:ascii="Oswald ExtraLight" w:hAnsi="Oswald ExtraLight"/>
          <w:sz w:val="20"/>
          <w:szCs w:val="20"/>
          <w:lang w:eastAsia="en-US"/>
        </w:rPr>
        <w:t xml:space="preserve"> </w:t>
      </w:r>
      <w:r w:rsidR="004E0BAB">
        <w:rPr>
          <w:rFonts w:ascii="Oswald ExtraLight" w:hAnsi="Oswald ExtraLight"/>
          <w:sz w:val="20"/>
          <w:szCs w:val="20"/>
          <w:lang w:eastAsia="en-US"/>
        </w:rPr>
        <w:t xml:space="preserve"> </w:t>
      </w:r>
      <w:r w:rsidR="003C4AB9" w:rsidRPr="004E0BAB">
        <w:rPr>
          <w:rFonts w:ascii="Oswald ExtraLight" w:hAnsi="Oswald ExtraLight"/>
          <w:sz w:val="20"/>
          <w:szCs w:val="20"/>
          <w:lang w:eastAsia="en-US"/>
        </w:rPr>
        <w:t xml:space="preserve">  </w:t>
      </w:r>
      <w:r w:rsidR="00904221" w:rsidRPr="004E0BAB">
        <w:rPr>
          <w:rFonts w:ascii="Oswald ExtraLight" w:hAnsi="Oswald ExtraLight"/>
          <w:sz w:val="20"/>
          <w:szCs w:val="20"/>
          <w:lang w:eastAsia="en-US"/>
        </w:rPr>
        <w:t xml:space="preserve">N° postal : __________ </w:t>
      </w:r>
      <w:r w:rsidR="004E0BAB" w:rsidRPr="004E0BAB">
        <w:rPr>
          <w:rFonts w:ascii="Oswald ExtraLight" w:hAnsi="Oswald ExtraLight"/>
          <w:sz w:val="20"/>
          <w:szCs w:val="20"/>
          <w:lang w:eastAsia="en-US"/>
        </w:rPr>
        <w:t xml:space="preserve">  </w:t>
      </w:r>
      <w:r w:rsidR="00904221" w:rsidRPr="004E0BAB">
        <w:rPr>
          <w:rFonts w:ascii="Oswald ExtraLight" w:hAnsi="Oswald ExtraLight"/>
          <w:sz w:val="20"/>
          <w:szCs w:val="20"/>
          <w:lang w:eastAsia="en-US"/>
        </w:rPr>
        <w:t>Localité : __________________________</w:t>
      </w:r>
    </w:p>
    <w:p w14:paraId="514582CC" w14:textId="7876B70B" w:rsidR="00904221" w:rsidRPr="004E0BAB" w:rsidRDefault="000A4DAF" w:rsidP="00904221">
      <w:pPr>
        <w:pStyle w:val="Sansinterligne"/>
        <w:spacing w:line="360" w:lineRule="auto"/>
        <w:rPr>
          <w:rFonts w:ascii="Oswald ExtraLight" w:hAnsi="Oswald ExtraLight"/>
          <w:sz w:val="20"/>
          <w:szCs w:val="20"/>
          <w:lang w:eastAsia="en-US"/>
        </w:rPr>
        <w:sectPr w:rsidR="00904221" w:rsidRPr="004E0BAB" w:rsidSect="000470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E0BAB">
        <w:rPr>
          <w:rFonts w:ascii="Oswald ExtraLight" w:hAnsi="Oswald ExtraLight"/>
          <w:sz w:val="20"/>
          <w:szCs w:val="20"/>
          <w:lang w:eastAsia="en-US"/>
        </w:rPr>
        <w:t xml:space="preserve">Téléphone : </w:t>
      </w:r>
      <w:r w:rsidR="00904221" w:rsidRPr="004E0BAB">
        <w:rPr>
          <w:rFonts w:ascii="Oswald ExtraLight" w:hAnsi="Oswald ExtraLight"/>
          <w:sz w:val="20"/>
          <w:szCs w:val="20"/>
          <w:lang w:eastAsia="en-US"/>
        </w:rPr>
        <w:t>__________________________</w:t>
      </w:r>
      <w:r w:rsidR="00085151">
        <w:rPr>
          <w:rFonts w:ascii="Oswald ExtraLight" w:hAnsi="Oswald ExtraLight"/>
          <w:sz w:val="20"/>
          <w:szCs w:val="20"/>
          <w:lang w:eastAsia="en-US"/>
        </w:rPr>
        <w:t>___</w:t>
      </w:r>
      <w:r w:rsidR="00E1024A" w:rsidRPr="004E0BAB">
        <w:rPr>
          <w:rFonts w:ascii="Oswald ExtraLight" w:hAnsi="Oswald ExtraLight"/>
          <w:sz w:val="20"/>
          <w:szCs w:val="20"/>
          <w:lang w:eastAsia="en-US"/>
        </w:rPr>
        <w:tab/>
      </w:r>
      <w:r w:rsidR="00085151">
        <w:rPr>
          <w:rFonts w:ascii="Oswald ExtraLight" w:hAnsi="Oswald ExtraLight"/>
          <w:sz w:val="20"/>
          <w:szCs w:val="20"/>
          <w:lang w:eastAsia="en-US"/>
        </w:rPr>
        <w:tab/>
      </w:r>
      <w:r w:rsidR="00E1024A" w:rsidRPr="004E0BAB">
        <w:rPr>
          <w:rFonts w:ascii="Oswald ExtraLight" w:hAnsi="Oswald ExtraLight"/>
          <w:sz w:val="20"/>
          <w:szCs w:val="20"/>
          <w:lang w:eastAsia="en-US"/>
        </w:rPr>
        <w:t>E</w:t>
      </w:r>
      <w:r w:rsidR="002D6DBF" w:rsidRPr="004E0BAB">
        <w:rPr>
          <w:rFonts w:ascii="Oswald ExtraLight" w:hAnsi="Oswald ExtraLight"/>
          <w:sz w:val="20"/>
          <w:szCs w:val="20"/>
          <w:lang w:eastAsia="en-US"/>
        </w:rPr>
        <w:t>-ma</w:t>
      </w:r>
      <w:r w:rsidR="00904221" w:rsidRPr="004E0BAB">
        <w:rPr>
          <w:rFonts w:ascii="Oswald ExtraLight" w:hAnsi="Oswald ExtraLight"/>
          <w:sz w:val="20"/>
          <w:szCs w:val="20"/>
          <w:lang w:eastAsia="en-US"/>
        </w:rPr>
        <w:t>il : __________________________</w:t>
      </w:r>
      <w:r w:rsidR="00085151">
        <w:rPr>
          <w:rFonts w:ascii="Oswald ExtraLight" w:hAnsi="Oswald ExtraLight"/>
          <w:sz w:val="20"/>
          <w:szCs w:val="20"/>
          <w:lang w:eastAsia="en-US"/>
        </w:rPr>
        <w:t>__________</w:t>
      </w:r>
    </w:p>
    <w:p w14:paraId="0C743549" w14:textId="12CFB9F2" w:rsidR="000470BD" w:rsidRPr="00085151" w:rsidRDefault="002D6DBF" w:rsidP="00904221">
      <w:pPr>
        <w:pStyle w:val="Sansinterligne"/>
        <w:spacing w:line="360" w:lineRule="auto"/>
        <w:rPr>
          <w:rFonts w:ascii="Oswald ExtraLight" w:hAnsi="Oswald ExtraLight"/>
          <w:sz w:val="20"/>
          <w:szCs w:val="20"/>
          <w:lang w:eastAsia="en-US"/>
        </w:rPr>
        <w:sectPr w:rsidR="000470BD" w:rsidRPr="00085151" w:rsidSect="000470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E0BAB">
        <w:rPr>
          <w:rFonts w:ascii="Oswald ExtraLight" w:hAnsi="Oswald ExtraLight"/>
          <w:sz w:val="20"/>
          <w:szCs w:val="20"/>
          <w:lang w:eastAsia="en-US"/>
        </w:rPr>
        <w:t>Portable</w:t>
      </w:r>
      <w:r w:rsidR="000A4DAF" w:rsidRPr="004E0BAB">
        <w:rPr>
          <w:rFonts w:ascii="Oswald ExtraLight" w:hAnsi="Oswald ExtraLight"/>
          <w:sz w:val="20"/>
          <w:szCs w:val="20"/>
          <w:lang w:eastAsia="en-US"/>
        </w:rPr>
        <w:t xml:space="preserve"> père : </w:t>
      </w:r>
      <w:r w:rsidR="00904221" w:rsidRPr="004E0BAB">
        <w:rPr>
          <w:rFonts w:ascii="Oswald ExtraLight" w:hAnsi="Oswald ExtraLight"/>
          <w:sz w:val="20"/>
          <w:szCs w:val="20"/>
          <w:lang w:eastAsia="en-US"/>
        </w:rPr>
        <w:t>__________________________</w:t>
      </w:r>
      <w:r w:rsidR="00904221" w:rsidRPr="004E0BAB">
        <w:rPr>
          <w:rFonts w:ascii="Oswald ExtraLight" w:hAnsi="Oswald ExtraLight"/>
          <w:sz w:val="20"/>
          <w:szCs w:val="20"/>
          <w:lang w:eastAsia="en-US"/>
        </w:rPr>
        <w:tab/>
      </w:r>
      <w:r w:rsidR="00904221" w:rsidRPr="004E0BAB">
        <w:rPr>
          <w:rFonts w:ascii="Oswald ExtraLight" w:hAnsi="Oswald ExtraLight"/>
          <w:sz w:val="20"/>
          <w:szCs w:val="20"/>
          <w:lang w:eastAsia="en-US"/>
        </w:rPr>
        <w:tab/>
      </w:r>
      <w:r w:rsidRPr="004E0BAB">
        <w:rPr>
          <w:rFonts w:ascii="Oswald ExtraLight" w:hAnsi="Oswald ExtraLight"/>
          <w:sz w:val="20"/>
          <w:szCs w:val="20"/>
          <w:lang w:eastAsia="en-US"/>
        </w:rPr>
        <w:t xml:space="preserve">Portable </w:t>
      </w:r>
      <w:r w:rsidR="000A4DAF" w:rsidRPr="004E0BAB">
        <w:rPr>
          <w:rFonts w:ascii="Oswald ExtraLight" w:hAnsi="Oswald ExtraLight"/>
          <w:sz w:val="20"/>
          <w:szCs w:val="20"/>
          <w:lang w:eastAsia="en-US"/>
        </w:rPr>
        <w:t xml:space="preserve">mère : </w:t>
      </w:r>
      <w:r w:rsidR="00904221" w:rsidRPr="004E0BAB">
        <w:rPr>
          <w:rFonts w:ascii="Oswald ExtraLight" w:hAnsi="Oswald ExtraLight"/>
          <w:sz w:val="20"/>
          <w:szCs w:val="20"/>
          <w:lang w:eastAsia="en-US"/>
        </w:rPr>
        <w:t>__________________________</w:t>
      </w:r>
      <w:r w:rsidR="00085151">
        <w:rPr>
          <w:rFonts w:ascii="Oswald ExtraLight" w:hAnsi="Oswald ExtraLight"/>
          <w:sz w:val="20"/>
          <w:szCs w:val="20"/>
          <w:lang w:eastAsia="en-US"/>
        </w:rPr>
        <w:t>__</w:t>
      </w:r>
    </w:p>
    <w:p w14:paraId="612CF1BB" w14:textId="77777777" w:rsidR="000A4DAF" w:rsidRPr="00012D7B" w:rsidRDefault="000A4DAF" w:rsidP="000A4DAF">
      <w:pPr>
        <w:pStyle w:val="Sansinterligne"/>
        <w:rPr>
          <w:sz w:val="18"/>
          <w:szCs w:val="18"/>
          <w:lang w:eastAsia="en-US"/>
        </w:rPr>
      </w:pPr>
    </w:p>
    <w:p w14:paraId="14428653" w14:textId="77777777" w:rsidR="000A4DAF" w:rsidRPr="004E0BAB" w:rsidRDefault="000A4DAF" w:rsidP="00FB244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68A2B9"/>
        <w:rPr>
          <w:rFonts w:ascii="Oswald ExtraLight" w:hAnsi="Oswald ExtraLight"/>
          <w:b/>
          <w:sz w:val="28"/>
          <w:szCs w:val="28"/>
          <w:lang w:eastAsia="en-US"/>
        </w:rPr>
      </w:pPr>
      <w:r w:rsidRPr="004E0BAB">
        <w:rPr>
          <w:rFonts w:ascii="Oswald ExtraLight" w:hAnsi="Oswald ExtraLight"/>
          <w:b/>
          <w:sz w:val="28"/>
          <w:szCs w:val="28"/>
          <w:lang w:eastAsia="en-US"/>
        </w:rPr>
        <w:t>URGENCE</w:t>
      </w:r>
    </w:p>
    <w:p w14:paraId="5727ED80" w14:textId="77777777" w:rsidR="00904221" w:rsidRPr="00012D7B" w:rsidRDefault="00904221" w:rsidP="000A4DAF">
      <w:pPr>
        <w:pStyle w:val="Sansinterligne"/>
        <w:rPr>
          <w:sz w:val="18"/>
          <w:szCs w:val="18"/>
          <w:lang w:eastAsia="en-US"/>
        </w:rPr>
      </w:pPr>
    </w:p>
    <w:p w14:paraId="31CF2F0D" w14:textId="0A9800F6" w:rsidR="000A4DAF" w:rsidRPr="004E0BAB" w:rsidRDefault="000A4DAF" w:rsidP="00904221">
      <w:pPr>
        <w:pStyle w:val="Sansinterligne"/>
        <w:spacing w:line="360" w:lineRule="auto"/>
        <w:rPr>
          <w:rFonts w:ascii="Oswald ExtraLight" w:hAnsi="Oswald ExtraLight"/>
          <w:sz w:val="20"/>
          <w:szCs w:val="20"/>
          <w:lang w:eastAsia="en-US"/>
        </w:rPr>
      </w:pPr>
      <w:r w:rsidRPr="004E0BAB">
        <w:rPr>
          <w:rFonts w:ascii="Oswald ExtraLight" w:hAnsi="Oswald ExtraLight"/>
          <w:sz w:val="20"/>
          <w:szCs w:val="20"/>
          <w:lang w:eastAsia="en-US"/>
        </w:rPr>
        <w:t>En l’absence des parents</w:t>
      </w:r>
      <w:r w:rsidR="00904221" w:rsidRPr="004E0BAB">
        <w:rPr>
          <w:rFonts w:ascii="Oswald ExtraLight" w:hAnsi="Oswald ExtraLight"/>
          <w:sz w:val="20"/>
          <w:szCs w:val="20"/>
          <w:lang w:eastAsia="en-US"/>
        </w:rPr>
        <w:t xml:space="preserve">, </w:t>
      </w:r>
      <w:r w:rsidRPr="004E0BAB">
        <w:rPr>
          <w:rFonts w:ascii="Oswald ExtraLight" w:hAnsi="Oswald ExtraLight"/>
          <w:sz w:val="20"/>
          <w:szCs w:val="20"/>
          <w:lang w:eastAsia="en-US"/>
        </w:rPr>
        <w:t>personne à contacter en cas d’urgence</w:t>
      </w:r>
      <w:r w:rsidR="00904221" w:rsidRPr="004E0BAB">
        <w:rPr>
          <w:rFonts w:ascii="Oswald ExtraLight" w:hAnsi="Oswald ExtraLight"/>
          <w:sz w:val="20"/>
          <w:szCs w:val="20"/>
          <w:lang w:eastAsia="en-US"/>
        </w:rPr>
        <w:t> :</w:t>
      </w:r>
    </w:p>
    <w:p w14:paraId="18963D51" w14:textId="7C10D59C" w:rsidR="000454C9" w:rsidRPr="003C4AB9" w:rsidRDefault="000A4DAF" w:rsidP="007E190B">
      <w:pPr>
        <w:pStyle w:val="Sansinterligne"/>
        <w:spacing w:line="360" w:lineRule="auto"/>
        <w:rPr>
          <w:rFonts w:ascii="Oswald ExtraLight" w:hAnsi="Oswald ExtraLight"/>
          <w:sz w:val="18"/>
          <w:szCs w:val="18"/>
          <w:lang w:eastAsia="en-US"/>
        </w:rPr>
      </w:pPr>
      <w:r w:rsidRPr="004E0BAB">
        <w:rPr>
          <w:rFonts w:ascii="Oswald ExtraLight" w:hAnsi="Oswald ExtraLight"/>
          <w:sz w:val="20"/>
          <w:szCs w:val="20"/>
          <w:lang w:eastAsia="en-US"/>
        </w:rPr>
        <w:t xml:space="preserve">Nom et prénom : </w:t>
      </w:r>
      <w:r w:rsidR="00904221" w:rsidRPr="004E0BAB">
        <w:rPr>
          <w:rFonts w:ascii="Oswald ExtraLight" w:hAnsi="Oswald ExtraLight"/>
          <w:sz w:val="20"/>
          <w:szCs w:val="20"/>
          <w:lang w:eastAsia="en-US"/>
        </w:rPr>
        <w:t>__________________________</w:t>
      </w:r>
      <w:r w:rsidR="00C764C0" w:rsidRPr="004E0BAB">
        <w:rPr>
          <w:rFonts w:ascii="Oswald ExtraLight" w:hAnsi="Oswald ExtraLight"/>
          <w:sz w:val="20"/>
          <w:szCs w:val="20"/>
          <w:lang w:eastAsia="en-US"/>
        </w:rPr>
        <w:t>__</w:t>
      </w:r>
      <w:r w:rsidR="00085151">
        <w:rPr>
          <w:rFonts w:ascii="Oswald ExtraLight" w:hAnsi="Oswald ExtraLight"/>
          <w:sz w:val="20"/>
          <w:szCs w:val="20"/>
          <w:lang w:eastAsia="en-US"/>
        </w:rPr>
        <w:t>_____________________________________________________</w:t>
      </w:r>
      <w:r w:rsidR="00085151">
        <w:rPr>
          <w:rFonts w:ascii="Oswald ExtraLight" w:hAnsi="Oswald ExtraLight"/>
          <w:sz w:val="20"/>
          <w:szCs w:val="20"/>
          <w:lang w:eastAsia="en-US"/>
        </w:rPr>
        <w:tab/>
      </w:r>
      <w:r w:rsidRPr="004E0BAB">
        <w:rPr>
          <w:rFonts w:ascii="Oswald ExtraLight" w:hAnsi="Oswald ExtraLight"/>
          <w:sz w:val="20"/>
          <w:szCs w:val="20"/>
          <w:lang w:eastAsia="en-US"/>
        </w:rPr>
        <w:t xml:space="preserve">Téléphone : </w:t>
      </w:r>
      <w:r w:rsidR="00904221" w:rsidRPr="004E0BAB">
        <w:rPr>
          <w:rFonts w:ascii="Oswald ExtraLight" w:hAnsi="Oswald ExtraLight"/>
          <w:sz w:val="20"/>
          <w:szCs w:val="20"/>
          <w:lang w:eastAsia="en-US"/>
        </w:rPr>
        <w:t>__________________________</w:t>
      </w:r>
      <w:r w:rsidR="00085151">
        <w:rPr>
          <w:rFonts w:ascii="Oswald ExtraLight" w:hAnsi="Oswald ExtraLight"/>
          <w:sz w:val="20"/>
          <w:szCs w:val="20"/>
          <w:lang w:eastAsia="en-US"/>
        </w:rPr>
        <w:t>_____________</w:t>
      </w:r>
    </w:p>
    <w:p w14:paraId="4451A72D" w14:textId="59968FE8" w:rsidR="00CF7F81" w:rsidRPr="004E0BAB" w:rsidRDefault="00670FFF" w:rsidP="00FB244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68A2B9"/>
        <w:rPr>
          <w:rFonts w:ascii="Oswald ExtraLight" w:hAnsi="Oswald ExtraLight"/>
          <w:b/>
          <w:sz w:val="24"/>
          <w:szCs w:val="24"/>
          <w:shd w:val="clear" w:color="auto" w:fill="92D050"/>
          <w:lang w:eastAsia="en-US"/>
        </w:rPr>
      </w:pPr>
      <w:bookmarkStart w:id="0" w:name="_Hlk126934235"/>
      <w:r w:rsidRPr="004E0BAB">
        <w:rPr>
          <w:rFonts w:ascii="Oswald ExtraLight" w:hAnsi="Oswald ExtraLight"/>
          <w:b/>
          <w:sz w:val="28"/>
          <w:szCs w:val="28"/>
          <w:lang w:eastAsia="en-US"/>
        </w:rPr>
        <w:t>FACTURATION</w:t>
      </w:r>
      <w:r w:rsidR="00DD228F" w:rsidRPr="004E0BAB">
        <w:rPr>
          <w:rFonts w:ascii="Oswald ExtraLight" w:hAnsi="Oswald ExtraLight"/>
          <w:b/>
          <w:sz w:val="28"/>
          <w:szCs w:val="28"/>
          <w:lang w:eastAsia="en-US"/>
        </w:rPr>
        <w:t xml:space="preserve"> ET PAIEMENT</w:t>
      </w:r>
    </w:p>
    <w:bookmarkEnd w:id="0"/>
    <w:p w14:paraId="2F751457" w14:textId="61FE9578" w:rsidR="00F226A9" w:rsidRPr="00012D7B" w:rsidRDefault="00F226A9" w:rsidP="000A4DAF">
      <w:pPr>
        <w:pStyle w:val="Sansinterligne"/>
        <w:rPr>
          <w:sz w:val="18"/>
          <w:szCs w:val="18"/>
          <w:lang w:eastAsia="en-US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122"/>
        <w:gridCol w:w="1417"/>
        <w:gridCol w:w="804"/>
        <w:gridCol w:w="6142"/>
      </w:tblGrid>
      <w:tr w:rsidR="008A6259" w:rsidRPr="00DD7F32" w14:paraId="0437F3BE" w14:textId="4EAD9982" w:rsidTr="00194B20">
        <w:tc>
          <w:tcPr>
            <w:tcW w:w="2122" w:type="dxa"/>
            <w:shd w:val="clear" w:color="auto" w:fill="EEECE1" w:themeFill="background2"/>
          </w:tcPr>
          <w:p w14:paraId="6F884B01" w14:textId="77777777" w:rsidR="008A6259" w:rsidRPr="00DD7F32" w:rsidRDefault="008A6259" w:rsidP="00756593">
            <w:pPr>
              <w:rPr>
                <w:rFonts w:ascii="Oswald ExtraLight" w:eastAsia="Times New Roman" w:hAnsi="Oswald ExtraLight" w:cs="Helvetica"/>
                <w:sz w:val="20"/>
                <w:szCs w:val="20"/>
              </w:rPr>
            </w:pPr>
            <w:r>
              <w:rPr>
                <w:rFonts w:ascii="Oswald ExtraLight" w:eastAsia="Times New Roman" w:hAnsi="Oswald ExtraLight" w:cs="Helvetica"/>
                <w:sz w:val="20"/>
                <w:szCs w:val="20"/>
              </w:rPr>
              <w:t>RDU</w:t>
            </w:r>
          </w:p>
        </w:tc>
        <w:tc>
          <w:tcPr>
            <w:tcW w:w="1417" w:type="dxa"/>
            <w:shd w:val="clear" w:color="auto" w:fill="EEECE1" w:themeFill="background2"/>
          </w:tcPr>
          <w:p w14:paraId="5AB24618" w14:textId="77777777" w:rsidR="008A6259" w:rsidRPr="00DD7F32" w:rsidRDefault="008A6259" w:rsidP="00756593">
            <w:pPr>
              <w:rPr>
                <w:rFonts w:ascii="Oswald ExtraLight" w:eastAsia="Times New Roman" w:hAnsi="Oswald ExtraLight" w:cs="Helvetica"/>
                <w:sz w:val="20"/>
                <w:szCs w:val="20"/>
              </w:rPr>
            </w:pPr>
            <w:r>
              <w:rPr>
                <w:rFonts w:ascii="Oswald ExtraLight" w:eastAsia="Times New Roman" w:hAnsi="Oswald ExtraLight" w:cs="Helvetica"/>
                <w:sz w:val="20"/>
                <w:szCs w:val="20"/>
              </w:rPr>
              <w:t>Tarif par mercredi</w:t>
            </w:r>
          </w:p>
        </w:tc>
        <w:tc>
          <w:tcPr>
            <w:tcW w:w="804" w:type="dxa"/>
            <w:shd w:val="clear" w:color="auto" w:fill="EEECE1" w:themeFill="background2"/>
          </w:tcPr>
          <w:p w14:paraId="0F2659DD" w14:textId="53526A74" w:rsidR="008A6259" w:rsidRDefault="008A6259" w:rsidP="00756593">
            <w:pPr>
              <w:rPr>
                <w:rFonts w:ascii="Oswald ExtraLight" w:eastAsia="Times New Roman" w:hAnsi="Oswald ExtraLight" w:cs="Helvetica"/>
                <w:sz w:val="20"/>
                <w:szCs w:val="20"/>
              </w:rPr>
            </w:pPr>
            <w:r>
              <w:rPr>
                <w:rFonts w:ascii="Oswald ExtraLight" w:eastAsia="Times New Roman" w:hAnsi="Oswald ExtraLight" w:cs="Helvetica"/>
                <w:sz w:val="20"/>
                <w:szCs w:val="20"/>
              </w:rPr>
              <w:t>COCHER</w:t>
            </w:r>
          </w:p>
        </w:tc>
        <w:tc>
          <w:tcPr>
            <w:tcW w:w="6142" w:type="dxa"/>
            <w:vMerge w:val="restart"/>
          </w:tcPr>
          <w:p w14:paraId="6D6DCA67" w14:textId="2EC0E82F" w:rsidR="008A6259" w:rsidRPr="00194B20" w:rsidRDefault="00194B20" w:rsidP="00194B20">
            <w:pPr>
              <w:spacing w:before="240"/>
              <w:rPr>
                <w:rFonts w:ascii="Oswald ExtraLight" w:eastAsia="Times New Roman" w:hAnsi="Oswald ExtraLight" w:cs="Helvetica"/>
                <w:sz w:val="20"/>
                <w:szCs w:val="20"/>
              </w:rPr>
            </w:pPr>
            <w:r>
              <w:rPr>
                <w:rFonts w:ascii="Oswald ExtraLight" w:eastAsia="Times New Roman" w:hAnsi="Oswald ExtraLight" w:cs="Helvetica"/>
                <w:b/>
                <w:bCs/>
                <w:sz w:val="20"/>
                <w:szCs w:val="20"/>
              </w:rPr>
              <w:t>Montant du r</w:t>
            </w:r>
            <w:r w:rsidR="008A6259" w:rsidRPr="00194B20">
              <w:rPr>
                <w:rFonts w:ascii="Oswald ExtraLight" w:eastAsia="Times New Roman" w:hAnsi="Oswald ExtraLight" w:cs="Helvetica"/>
                <w:b/>
                <w:bCs/>
                <w:sz w:val="20"/>
                <w:szCs w:val="20"/>
              </w:rPr>
              <w:t>evenu familial déterminant unifié : ______________________________________</w:t>
            </w:r>
            <w:r>
              <w:rPr>
                <w:rFonts w:ascii="Oswald ExtraLight" w:eastAsia="Times New Roman" w:hAnsi="Oswald ExtraLight" w:cs="Helvetica"/>
                <w:sz w:val="20"/>
                <w:szCs w:val="20"/>
              </w:rPr>
              <w:br/>
            </w:r>
            <w:r w:rsidR="008A6259" w:rsidRPr="00194B20">
              <w:rPr>
                <w:rFonts w:ascii="Oswald ExtraLight" w:eastAsia="Times New Roman" w:hAnsi="Oswald ExtraLight" w:cs="Helvetica"/>
                <w:sz w:val="20"/>
                <w:szCs w:val="20"/>
              </w:rPr>
              <w:t xml:space="preserve">(copie du document </w:t>
            </w:r>
            <w:r>
              <w:rPr>
                <w:rFonts w:ascii="Oswald ExtraLight" w:eastAsia="Times New Roman" w:hAnsi="Oswald ExtraLight" w:cs="Helvetica"/>
                <w:sz w:val="20"/>
                <w:szCs w:val="20"/>
              </w:rPr>
              <w:t xml:space="preserve">RDU </w:t>
            </w:r>
            <w:r w:rsidR="008A6259" w:rsidRPr="00194B20">
              <w:rPr>
                <w:rFonts w:ascii="Oswald ExtraLight" w:eastAsia="Times New Roman" w:hAnsi="Oswald ExtraLight" w:cs="Helvetica"/>
                <w:sz w:val="20"/>
                <w:szCs w:val="20"/>
              </w:rPr>
              <w:t>à fournir avec l’inscription)</w:t>
            </w:r>
          </w:p>
          <w:p w14:paraId="7BEDA276" w14:textId="77777777" w:rsidR="00194B20" w:rsidRDefault="00194B20" w:rsidP="00194B20">
            <w:pPr>
              <w:pStyle w:val="Sansinterligne"/>
              <w:tabs>
                <w:tab w:val="left" w:pos="2835"/>
              </w:tabs>
              <w:rPr>
                <w:rFonts w:ascii="Oswald ExtraLight" w:eastAsia="Times New Roman" w:hAnsi="Oswald ExtraLight"/>
                <w:b/>
                <w:bCs/>
                <w:lang w:eastAsia="en-US"/>
              </w:rPr>
            </w:pPr>
          </w:p>
          <w:p w14:paraId="74E6E98A" w14:textId="5CB1CB2D" w:rsidR="00194B20" w:rsidRPr="00194B20" w:rsidRDefault="00194B20" w:rsidP="00194B20">
            <w:pPr>
              <w:pStyle w:val="Sansinterligne"/>
              <w:tabs>
                <w:tab w:val="left" w:pos="2835"/>
              </w:tabs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ascii="Oswald ExtraLight" w:eastAsia="Times New Roman" w:hAnsi="Oswald ExtraLight"/>
                <w:b/>
                <w:bCs/>
                <w:lang w:eastAsia="en-US"/>
              </w:rPr>
              <w:t xml:space="preserve">! </w:t>
            </w:r>
            <w:r w:rsidRPr="00194B20">
              <w:rPr>
                <w:rFonts w:ascii="Oswald ExtraLight" w:eastAsia="Times New Roman" w:hAnsi="Oswald ExtraLight"/>
                <w:b/>
                <w:bCs/>
                <w:lang w:eastAsia="en-US"/>
              </w:rPr>
              <w:t>Les chèques familles sont acceptés</w:t>
            </w:r>
            <w:r>
              <w:rPr>
                <w:rFonts w:ascii="Oswald ExtraLight" w:eastAsia="Times New Roman" w:hAnsi="Oswald ExtraLight"/>
                <w:b/>
                <w:bCs/>
                <w:lang w:eastAsia="en-US"/>
              </w:rPr>
              <w:t> !</w:t>
            </w:r>
          </w:p>
        </w:tc>
      </w:tr>
      <w:tr w:rsidR="008A6259" w:rsidRPr="00DD7F32" w14:paraId="28E18A61" w14:textId="599A40C0" w:rsidTr="004E0BAB">
        <w:tc>
          <w:tcPr>
            <w:tcW w:w="2122" w:type="dxa"/>
            <w:shd w:val="clear" w:color="auto" w:fill="DBE5F1" w:themeFill="accent1" w:themeFillTint="33"/>
          </w:tcPr>
          <w:p w14:paraId="718E7E83" w14:textId="25F4D877" w:rsidR="008A6259" w:rsidRPr="00DD7F32" w:rsidRDefault="008A6259" w:rsidP="00756593">
            <w:pPr>
              <w:rPr>
                <w:rFonts w:ascii="Oswald ExtraLight" w:eastAsia="Times New Roman" w:hAnsi="Oswald ExtraLight" w:cs="Helvetica"/>
                <w:sz w:val="20"/>
                <w:szCs w:val="20"/>
              </w:rPr>
            </w:pPr>
            <w:r>
              <w:rPr>
                <w:rFonts w:ascii="Oswald ExtraLight" w:eastAsia="Times New Roman" w:hAnsi="Oswald ExtraLight" w:cs="Helvetica"/>
                <w:sz w:val="20"/>
                <w:szCs w:val="20"/>
              </w:rPr>
              <w:t>Moins de</w:t>
            </w:r>
            <w:r w:rsidRPr="00DD7F32">
              <w:rPr>
                <w:rFonts w:ascii="Oswald ExtraLight" w:eastAsia="Times New Roman" w:hAnsi="Oswald ExtraLight" w:cs="Helvetica"/>
                <w:sz w:val="20"/>
                <w:szCs w:val="20"/>
              </w:rPr>
              <w:t xml:space="preserve"> </w:t>
            </w:r>
            <w:r>
              <w:rPr>
                <w:rFonts w:ascii="Oswald ExtraLight" w:eastAsia="Times New Roman" w:hAnsi="Oswald ExtraLight" w:cs="Helvetica"/>
                <w:sz w:val="20"/>
                <w:szCs w:val="20"/>
              </w:rPr>
              <w:t>42'000.-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0298542A" w14:textId="1EE336FE" w:rsidR="008A6259" w:rsidRPr="00DD7F32" w:rsidRDefault="008A6259" w:rsidP="007E190B">
            <w:pPr>
              <w:rPr>
                <w:rFonts w:ascii="Oswald ExtraLight" w:eastAsia="Times New Roman" w:hAnsi="Oswald ExtraLight" w:cs="Helvetica"/>
                <w:sz w:val="20"/>
                <w:szCs w:val="20"/>
              </w:rPr>
            </w:pPr>
            <w:r>
              <w:rPr>
                <w:rFonts w:ascii="Oswald ExtraLight" w:eastAsia="Times New Roman" w:hAnsi="Oswald ExtraLight" w:cs="Helvetica"/>
                <w:sz w:val="20"/>
                <w:szCs w:val="20"/>
              </w:rPr>
              <w:t xml:space="preserve">7.- </w:t>
            </w:r>
          </w:p>
        </w:tc>
        <w:tc>
          <w:tcPr>
            <w:tcW w:w="804" w:type="dxa"/>
            <w:shd w:val="clear" w:color="auto" w:fill="DBE5F1" w:themeFill="accent1" w:themeFillTint="33"/>
          </w:tcPr>
          <w:p w14:paraId="65F03E21" w14:textId="0DC16606" w:rsidR="008A6259" w:rsidRDefault="008A6259" w:rsidP="007E190B">
            <w:pPr>
              <w:jc w:val="center"/>
              <w:rPr>
                <w:rFonts w:ascii="Oswald ExtraLight" w:eastAsia="Times New Roman" w:hAnsi="Oswald ExtraLight" w:cs="Helvetica"/>
                <w:sz w:val="20"/>
                <w:szCs w:val="20"/>
              </w:rPr>
            </w:pPr>
            <w:r w:rsidRPr="00A06CED">
              <w:rPr>
                <w:sz w:val="28"/>
                <w:szCs w:val="28"/>
                <w:lang w:eastAsia="en-US"/>
              </w:rPr>
              <w:sym w:font="Wingdings" w:char="F071"/>
            </w:r>
          </w:p>
        </w:tc>
        <w:tc>
          <w:tcPr>
            <w:tcW w:w="6142" w:type="dxa"/>
            <w:vMerge/>
          </w:tcPr>
          <w:p w14:paraId="0DB2FC11" w14:textId="77777777" w:rsidR="008A6259" w:rsidRPr="00A06CED" w:rsidRDefault="008A6259" w:rsidP="007E190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A6259" w:rsidRPr="00B5118A" w14:paraId="35861667" w14:textId="267CC463" w:rsidTr="004E0BAB">
        <w:tc>
          <w:tcPr>
            <w:tcW w:w="2122" w:type="dxa"/>
            <w:shd w:val="clear" w:color="auto" w:fill="B8CCE4" w:themeFill="accent1" w:themeFillTint="66"/>
          </w:tcPr>
          <w:p w14:paraId="6F866AC7" w14:textId="282C152F" w:rsidR="008A6259" w:rsidRPr="00B5118A" w:rsidRDefault="008A6259" w:rsidP="00756593">
            <w:pPr>
              <w:rPr>
                <w:rFonts w:ascii="Oswald ExtraLight" w:eastAsia="Times New Roman" w:hAnsi="Oswald ExtraLight" w:cs="Helvetica"/>
                <w:sz w:val="20"/>
                <w:szCs w:val="20"/>
              </w:rPr>
            </w:pPr>
            <w:r>
              <w:rPr>
                <w:rFonts w:ascii="Oswald ExtraLight" w:eastAsia="Times New Roman" w:hAnsi="Oswald ExtraLight" w:cs="Helvetica"/>
                <w:sz w:val="20"/>
                <w:szCs w:val="20"/>
              </w:rPr>
              <w:t>De 42'001.- à 66'000.-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12BB4656" w14:textId="77777777" w:rsidR="008A6259" w:rsidRPr="00B5118A" w:rsidRDefault="008A6259" w:rsidP="00756593">
            <w:pPr>
              <w:rPr>
                <w:rFonts w:ascii="Oswald ExtraLight" w:eastAsia="Times New Roman" w:hAnsi="Oswald ExtraLight" w:cs="Helvetica"/>
                <w:sz w:val="20"/>
                <w:szCs w:val="20"/>
              </w:rPr>
            </w:pPr>
            <w:r>
              <w:rPr>
                <w:rFonts w:ascii="Oswald ExtraLight" w:eastAsia="Times New Roman" w:hAnsi="Oswald ExtraLight" w:cs="Helvetica"/>
                <w:sz w:val="20"/>
                <w:szCs w:val="20"/>
              </w:rPr>
              <w:t>10.-</w:t>
            </w:r>
          </w:p>
        </w:tc>
        <w:tc>
          <w:tcPr>
            <w:tcW w:w="804" w:type="dxa"/>
            <w:shd w:val="clear" w:color="auto" w:fill="B8CCE4" w:themeFill="accent1" w:themeFillTint="66"/>
          </w:tcPr>
          <w:p w14:paraId="3E993EC6" w14:textId="4F73AD0D" w:rsidR="008A6259" w:rsidRDefault="008A6259" w:rsidP="007E190B">
            <w:pPr>
              <w:jc w:val="center"/>
              <w:rPr>
                <w:rFonts w:ascii="Oswald ExtraLight" w:eastAsia="Times New Roman" w:hAnsi="Oswald ExtraLight" w:cs="Helvetica"/>
                <w:sz w:val="20"/>
                <w:szCs w:val="20"/>
              </w:rPr>
            </w:pPr>
            <w:r w:rsidRPr="00A06CED">
              <w:rPr>
                <w:sz w:val="28"/>
                <w:szCs w:val="28"/>
                <w:lang w:eastAsia="en-US"/>
              </w:rPr>
              <w:sym w:font="Wingdings" w:char="F071"/>
            </w:r>
          </w:p>
        </w:tc>
        <w:tc>
          <w:tcPr>
            <w:tcW w:w="6142" w:type="dxa"/>
            <w:vMerge/>
          </w:tcPr>
          <w:p w14:paraId="1B86C3E3" w14:textId="77777777" w:rsidR="008A6259" w:rsidRPr="00A06CED" w:rsidRDefault="008A6259" w:rsidP="007E190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A6259" w:rsidRPr="00DD7F32" w14:paraId="237D0320" w14:textId="1C159E9A" w:rsidTr="004E0BAB">
        <w:tc>
          <w:tcPr>
            <w:tcW w:w="2122" w:type="dxa"/>
            <w:shd w:val="clear" w:color="auto" w:fill="DBE5F1" w:themeFill="accent1" w:themeFillTint="33"/>
          </w:tcPr>
          <w:p w14:paraId="741639FE" w14:textId="77777777" w:rsidR="008A6259" w:rsidRPr="00DD7F32" w:rsidRDefault="008A6259" w:rsidP="00756593">
            <w:pPr>
              <w:rPr>
                <w:rFonts w:ascii="Oswald ExtraLight" w:eastAsia="Times New Roman" w:hAnsi="Oswald ExtraLight" w:cs="Helvetica"/>
                <w:sz w:val="20"/>
                <w:szCs w:val="20"/>
              </w:rPr>
            </w:pPr>
            <w:r>
              <w:rPr>
                <w:rFonts w:ascii="Oswald ExtraLight" w:eastAsia="Times New Roman" w:hAnsi="Oswald ExtraLight" w:cs="Helvetica"/>
                <w:sz w:val="20"/>
                <w:szCs w:val="20"/>
              </w:rPr>
              <w:t>De 66'001.- à 138'000.-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13BBB78B" w14:textId="77777777" w:rsidR="008A6259" w:rsidRPr="00DD7F32" w:rsidRDefault="008A6259" w:rsidP="00756593">
            <w:pPr>
              <w:rPr>
                <w:rFonts w:ascii="Oswald ExtraLight" w:eastAsia="Times New Roman" w:hAnsi="Oswald ExtraLight" w:cs="Helvetica"/>
                <w:sz w:val="20"/>
                <w:szCs w:val="20"/>
              </w:rPr>
            </w:pPr>
            <w:r>
              <w:rPr>
                <w:rFonts w:ascii="Oswald ExtraLight" w:eastAsia="Times New Roman" w:hAnsi="Oswald ExtraLight" w:cs="Helvetica"/>
                <w:sz w:val="20"/>
                <w:szCs w:val="20"/>
              </w:rPr>
              <w:t>15.-</w:t>
            </w:r>
          </w:p>
        </w:tc>
        <w:tc>
          <w:tcPr>
            <w:tcW w:w="804" w:type="dxa"/>
            <w:shd w:val="clear" w:color="auto" w:fill="DBE5F1" w:themeFill="accent1" w:themeFillTint="33"/>
          </w:tcPr>
          <w:p w14:paraId="53E85C72" w14:textId="23C2A065" w:rsidR="008A6259" w:rsidRDefault="008A6259" w:rsidP="007E190B">
            <w:pPr>
              <w:jc w:val="center"/>
              <w:rPr>
                <w:rFonts w:ascii="Oswald ExtraLight" w:eastAsia="Times New Roman" w:hAnsi="Oswald ExtraLight" w:cs="Helvetica"/>
                <w:sz w:val="20"/>
                <w:szCs w:val="20"/>
              </w:rPr>
            </w:pPr>
            <w:r w:rsidRPr="00A06CED">
              <w:rPr>
                <w:sz w:val="28"/>
                <w:szCs w:val="28"/>
                <w:lang w:eastAsia="en-US"/>
              </w:rPr>
              <w:sym w:font="Wingdings" w:char="F071"/>
            </w:r>
          </w:p>
        </w:tc>
        <w:tc>
          <w:tcPr>
            <w:tcW w:w="6142" w:type="dxa"/>
            <w:vMerge/>
          </w:tcPr>
          <w:p w14:paraId="04724A33" w14:textId="77777777" w:rsidR="008A6259" w:rsidRPr="00A06CED" w:rsidRDefault="008A6259" w:rsidP="007E190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A6259" w:rsidRPr="00DD7F32" w14:paraId="57C472DE" w14:textId="2F95283F" w:rsidTr="004E0BAB">
        <w:tc>
          <w:tcPr>
            <w:tcW w:w="2122" w:type="dxa"/>
            <w:shd w:val="clear" w:color="auto" w:fill="B8CCE4" w:themeFill="accent1" w:themeFillTint="66"/>
          </w:tcPr>
          <w:p w14:paraId="0DED9BE0" w14:textId="77777777" w:rsidR="008A6259" w:rsidRPr="00DD7F32" w:rsidRDefault="008A6259" w:rsidP="00756593">
            <w:pPr>
              <w:rPr>
                <w:rFonts w:ascii="Oswald ExtraLight" w:eastAsia="Times New Roman" w:hAnsi="Oswald ExtraLight" w:cs="Helvetica"/>
                <w:sz w:val="20"/>
                <w:szCs w:val="20"/>
              </w:rPr>
            </w:pPr>
            <w:r>
              <w:rPr>
                <w:rFonts w:ascii="Oswald ExtraLight" w:eastAsia="Times New Roman" w:hAnsi="Oswald ExtraLight" w:cs="Helvetica"/>
                <w:sz w:val="20"/>
                <w:szCs w:val="20"/>
              </w:rPr>
              <w:t>Plus de 138'000.-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6F818B28" w14:textId="77777777" w:rsidR="008A6259" w:rsidRPr="00DD7F32" w:rsidRDefault="008A6259" w:rsidP="00756593">
            <w:pPr>
              <w:rPr>
                <w:rFonts w:ascii="Oswald ExtraLight" w:eastAsia="Times New Roman" w:hAnsi="Oswald ExtraLight" w:cs="Helvetica"/>
                <w:sz w:val="20"/>
                <w:szCs w:val="20"/>
              </w:rPr>
            </w:pPr>
            <w:r>
              <w:rPr>
                <w:rFonts w:ascii="Oswald ExtraLight" w:eastAsia="Times New Roman" w:hAnsi="Oswald ExtraLight" w:cs="Helvetica"/>
                <w:sz w:val="20"/>
                <w:szCs w:val="20"/>
              </w:rPr>
              <w:t>20.-</w:t>
            </w:r>
          </w:p>
        </w:tc>
        <w:tc>
          <w:tcPr>
            <w:tcW w:w="804" w:type="dxa"/>
            <w:shd w:val="clear" w:color="auto" w:fill="B8CCE4" w:themeFill="accent1" w:themeFillTint="66"/>
          </w:tcPr>
          <w:p w14:paraId="78A154B6" w14:textId="7C8FFFE8" w:rsidR="008A6259" w:rsidRDefault="008A6259" w:rsidP="007E190B">
            <w:pPr>
              <w:jc w:val="center"/>
              <w:rPr>
                <w:rFonts w:ascii="Oswald ExtraLight" w:eastAsia="Times New Roman" w:hAnsi="Oswald ExtraLight" w:cs="Helvetica"/>
                <w:sz w:val="20"/>
                <w:szCs w:val="20"/>
              </w:rPr>
            </w:pPr>
            <w:r w:rsidRPr="00A06CED">
              <w:rPr>
                <w:sz w:val="28"/>
                <w:szCs w:val="28"/>
                <w:lang w:eastAsia="en-US"/>
              </w:rPr>
              <w:sym w:font="Wingdings" w:char="F071"/>
            </w:r>
          </w:p>
        </w:tc>
        <w:tc>
          <w:tcPr>
            <w:tcW w:w="6142" w:type="dxa"/>
            <w:vMerge/>
          </w:tcPr>
          <w:p w14:paraId="0835C8B0" w14:textId="77777777" w:rsidR="008A6259" w:rsidRPr="00A06CED" w:rsidRDefault="008A6259" w:rsidP="007E190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3C6C03A2" w14:textId="3B65D28B" w:rsidR="00BE7BB1" w:rsidRDefault="00BE7BB1" w:rsidP="007E190B">
      <w:pPr>
        <w:pStyle w:val="Sansinterligne"/>
        <w:rPr>
          <w:sz w:val="18"/>
          <w:szCs w:val="18"/>
          <w:lang w:eastAsia="en-US"/>
        </w:rPr>
      </w:pPr>
    </w:p>
    <w:p w14:paraId="07CA20C9" w14:textId="24400E8A" w:rsidR="007E190B" w:rsidRPr="004E0BAB" w:rsidRDefault="007E190B" w:rsidP="007E190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68A2B9"/>
        <w:rPr>
          <w:rFonts w:ascii="Oswald ExtraLight" w:hAnsi="Oswald ExtraLight"/>
          <w:b/>
          <w:sz w:val="24"/>
          <w:szCs w:val="24"/>
          <w:shd w:val="clear" w:color="auto" w:fill="92D050"/>
          <w:lang w:eastAsia="en-US"/>
        </w:rPr>
      </w:pPr>
      <w:r w:rsidRPr="004E0BAB">
        <w:rPr>
          <w:rFonts w:ascii="Oswald ExtraLight" w:hAnsi="Oswald ExtraLight"/>
          <w:b/>
          <w:sz w:val="28"/>
          <w:szCs w:val="28"/>
          <w:lang w:eastAsia="en-US"/>
        </w:rPr>
        <w:t>INSCRIPTIONS</w:t>
      </w:r>
    </w:p>
    <w:p w14:paraId="4C4AF064" w14:textId="77777777" w:rsidR="007E190B" w:rsidRDefault="007E190B" w:rsidP="007E190B">
      <w:pPr>
        <w:pStyle w:val="Sansinterligne"/>
        <w:rPr>
          <w:sz w:val="18"/>
          <w:szCs w:val="18"/>
          <w:lang w:eastAsia="en-US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1107"/>
        <w:gridCol w:w="2149"/>
        <w:gridCol w:w="1984"/>
        <w:gridCol w:w="1701"/>
        <w:gridCol w:w="851"/>
        <w:gridCol w:w="1842"/>
        <w:gridCol w:w="851"/>
      </w:tblGrid>
      <w:tr w:rsidR="00194B20" w:rsidRPr="008A6259" w14:paraId="384436F7" w14:textId="77777777" w:rsidTr="00194B20">
        <w:tc>
          <w:tcPr>
            <w:tcW w:w="1107" w:type="dxa"/>
            <w:shd w:val="clear" w:color="auto" w:fill="EEECE1" w:themeFill="background2"/>
          </w:tcPr>
          <w:p w14:paraId="6E624C4E" w14:textId="77777777" w:rsidR="00194B20" w:rsidRPr="008A6259" w:rsidRDefault="00194B20" w:rsidP="008A6259">
            <w:pPr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8A6259"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TRIMESTRES </w:t>
            </w:r>
          </w:p>
        </w:tc>
        <w:tc>
          <w:tcPr>
            <w:tcW w:w="2149" w:type="dxa"/>
            <w:shd w:val="clear" w:color="auto" w:fill="EEECE1" w:themeFill="background2"/>
          </w:tcPr>
          <w:p w14:paraId="4C1638E8" w14:textId="77777777" w:rsidR="00194B20" w:rsidRPr="008A6259" w:rsidRDefault="00194B20" w:rsidP="008A6259">
            <w:pPr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8A6259"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  <w:t>DATES</w:t>
            </w:r>
          </w:p>
        </w:tc>
        <w:tc>
          <w:tcPr>
            <w:tcW w:w="1984" w:type="dxa"/>
            <w:shd w:val="clear" w:color="auto" w:fill="EEECE1" w:themeFill="background2"/>
          </w:tcPr>
          <w:p w14:paraId="56BA41B0" w14:textId="296FEF2B" w:rsidR="00194B20" w:rsidRPr="008A6259" w:rsidRDefault="00194B20" w:rsidP="008A6259">
            <w:pPr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8A6259"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Informations complémentaires 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0B91FDC4" w14:textId="12C6976F" w:rsidR="00194B20" w:rsidRPr="008A6259" w:rsidRDefault="00194B20" w:rsidP="008A6259">
            <w:pPr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8A6259"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Nombre de mercredis </w:t>
            </w:r>
            <w:r w:rsidRPr="00DE2B79">
              <w:rPr>
                <w:rFonts w:ascii="Oswald ExtraLight" w:eastAsia="SimSun" w:hAnsi="Oswald ExtraLight" w:cs="Mangal"/>
                <w:b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  <w:t>SANS</w:t>
            </w:r>
            <w:r w:rsidRPr="008A6259"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8A6259"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  <w:br/>
              <w:t xml:space="preserve">vacances scolaire 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A610957" w14:textId="1901B6C6" w:rsidR="00194B20" w:rsidRPr="008A6259" w:rsidRDefault="00194B20" w:rsidP="008A6259">
            <w:pPr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8A6259"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COCHER 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7AC107BD" w14:textId="1C6A057B" w:rsidR="00194B20" w:rsidRPr="008A6259" w:rsidRDefault="00194B20" w:rsidP="008A6259">
            <w:pPr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8A6259"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Nombre de mercredis </w:t>
            </w:r>
            <w:r w:rsidRPr="00DE2B79">
              <w:rPr>
                <w:rFonts w:ascii="Oswald ExtraLight" w:eastAsia="SimSun" w:hAnsi="Oswald ExtraLight" w:cs="Mangal"/>
                <w:b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  <w:t>AVEC</w:t>
            </w:r>
            <w:r w:rsidRPr="008A6259"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4E0BAB"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shd w:val="clear" w:color="auto" w:fill="DBE5F1" w:themeFill="accent1" w:themeFillTint="33"/>
                <w:lang w:eastAsia="zh-CN" w:bidi="hi-IN"/>
              </w:rPr>
              <w:br/>
            </w:r>
            <w:r w:rsidRPr="008A6259"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vacances scolaire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057B042D" w14:textId="073CB8D4" w:rsidR="00194B20" w:rsidRPr="008A6259" w:rsidRDefault="00194B20" w:rsidP="008A6259">
            <w:pPr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8A6259"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COCHER </w:t>
            </w:r>
          </w:p>
        </w:tc>
      </w:tr>
      <w:tr w:rsidR="00194B20" w:rsidRPr="008A6259" w14:paraId="54C32275" w14:textId="77777777" w:rsidTr="00194B20">
        <w:tc>
          <w:tcPr>
            <w:tcW w:w="1107" w:type="dxa"/>
          </w:tcPr>
          <w:p w14:paraId="2BFD6684" w14:textId="77777777" w:rsidR="00194B20" w:rsidRPr="004E0BAB" w:rsidRDefault="00194B20" w:rsidP="008A6259">
            <w:pPr>
              <w:rPr>
                <w:rFonts w:ascii="Oswald ExtraLight" w:eastAsia="SimSun" w:hAnsi="Oswald ExtraLight" w:cs="Mangal"/>
                <w:b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4E0BAB">
              <w:rPr>
                <w:rFonts w:ascii="Oswald ExtraLight" w:eastAsia="SimSun" w:hAnsi="Oswald ExtraLight" w:cs="Mangal"/>
                <w:b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  <w:t>Trimestre 1</w:t>
            </w:r>
          </w:p>
        </w:tc>
        <w:tc>
          <w:tcPr>
            <w:tcW w:w="2149" w:type="dxa"/>
          </w:tcPr>
          <w:p w14:paraId="3352A60D" w14:textId="77777777" w:rsidR="00194B20" w:rsidRPr="008A6259" w:rsidRDefault="00194B20" w:rsidP="008A6259">
            <w:pPr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8A6259"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  <w:t>Du 30 août au 20 décembre</w:t>
            </w:r>
          </w:p>
        </w:tc>
        <w:tc>
          <w:tcPr>
            <w:tcW w:w="1984" w:type="dxa"/>
            <w:shd w:val="clear" w:color="auto" w:fill="auto"/>
          </w:tcPr>
          <w:p w14:paraId="66FBB0C1" w14:textId="46370A61" w:rsidR="00194B20" w:rsidRPr="008A6259" w:rsidRDefault="00194B20" w:rsidP="008A6259">
            <w:pPr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8A6259"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  <w:t>27 décembre pas d’accueil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04B9213C" w14:textId="55BADF4B" w:rsidR="00194B20" w:rsidRPr="008A6259" w:rsidRDefault="00194B20" w:rsidP="009B6655">
            <w:pPr>
              <w:jc w:val="center"/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8A6259"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697A2CB3" w14:textId="77F5DF98" w:rsidR="00194B20" w:rsidRPr="008A6259" w:rsidRDefault="00194B20" w:rsidP="008A6259">
            <w:pPr>
              <w:jc w:val="center"/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8A6259">
              <w:rPr>
                <w:color w:val="000000" w:themeColor="text1"/>
                <w:sz w:val="28"/>
                <w:szCs w:val="28"/>
                <w:lang w:eastAsia="en-US"/>
              </w:rPr>
              <w:sym w:font="Wingdings" w:char="F071"/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4D3CAC79" w14:textId="67B01749" w:rsidR="00194B20" w:rsidRPr="008A6259" w:rsidRDefault="00194B20" w:rsidP="00194B20">
            <w:pPr>
              <w:jc w:val="center"/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8A6259"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0E2B1EF" w14:textId="59292A2A" w:rsidR="00194B20" w:rsidRPr="008A6259" w:rsidRDefault="00194B20" w:rsidP="008A6259">
            <w:pPr>
              <w:jc w:val="center"/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8A6259">
              <w:rPr>
                <w:color w:val="000000" w:themeColor="text1"/>
                <w:sz w:val="28"/>
                <w:szCs w:val="28"/>
                <w:lang w:eastAsia="en-US"/>
              </w:rPr>
              <w:sym w:font="Wingdings" w:char="F071"/>
            </w:r>
          </w:p>
        </w:tc>
      </w:tr>
      <w:tr w:rsidR="00194B20" w:rsidRPr="008A6259" w14:paraId="586CB714" w14:textId="77777777" w:rsidTr="00194B20">
        <w:tc>
          <w:tcPr>
            <w:tcW w:w="1107" w:type="dxa"/>
          </w:tcPr>
          <w:p w14:paraId="5D0DCE19" w14:textId="77777777" w:rsidR="00194B20" w:rsidRPr="004E0BAB" w:rsidRDefault="00194B20" w:rsidP="008A6259">
            <w:pPr>
              <w:rPr>
                <w:rFonts w:ascii="Oswald ExtraLight" w:eastAsia="SimSun" w:hAnsi="Oswald ExtraLight" w:cs="Mangal"/>
                <w:b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4E0BAB">
              <w:rPr>
                <w:rFonts w:ascii="Oswald ExtraLight" w:eastAsia="SimSun" w:hAnsi="Oswald ExtraLight" w:cs="Mangal"/>
                <w:b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  <w:t>Trimestre 2</w:t>
            </w:r>
          </w:p>
        </w:tc>
        <w:tc>
          <w:tcPr>
            <w:tcW w:w="2149" w:type="dxa"/>
          </w:tcPr>
          <w:p w14:paraId="75A88EFD" w14:textId="77777777" w:rsidR="00194B20" w:rsidRPr="008A6259" w:rsidRDefault="00194B20" w:rsidP="008A6259">
            <w:pPr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8A6259"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Du 10 janvier au 10 avril </w:t>
            </w:r>
          </w:p>
        </w:tc>
        <w:tc>
          <w:tcPr>
            <w:tcW w:w="1984" w:type="dxa"/>
            <w:shd w:val="clear" w:color="auto" w:fill="auto"/>
          </w:tcPr>
          <w:p w14:paraId="2B230C8D" w14:textId="48960933" w:rsidR="00194B20" w:rsidRPr="008A6259" w:rsidRDefault="00194B20" w:rsidP="008A6259">
            <w:pPr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8A6259"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  <w:t>3 janvier pas d’accueil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5E826E0E" w14:textId="47F3AFF4" w:rsidR="00194B20" w:rsidRPr="008A6259" w:rsidRDefault="00194B20" w:rsidP="00194B20">
            <w:pPr>
              <w:jc w:val="center"/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8A6259"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6E95765" w14:textId="2E8FC8A0" w:rsidR="00194B20" w:rsidRPr="008A6259" w:rsidRDefault="00194B20" w:rsidP="008A6259">
            <w:pPr>
              <w:jc w:val="center"/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8A6259">
              <w:rPr>
                <w:color w:val="000000" w:themeColor="text1"/>
                <w:sz w:val="28"/>
                <w:szCs w:val="28"/>
                <w:lang w:eastAsia="en-US"/>
              </w:rPr>
              <w:sym w:font="Wingdings" w:char="F071"/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4CC4E986" w14:textId="0F11BF6C" w:rsidR="00194B20" w:rsidRPr="008A6259" w:rsidRDefault="00194B20" w:rsidP="00194B20">
            <w:pPr>
              <w:jc w:val="center"/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8A6259"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43E7D8DA" w14:textId="1B4374BD" w:rsidR="00194B20" w:rsidRPr="008A6259" w:rsidRDefault="00194B20" w:rsidP="008A6259">
            <w:pPr>
              <w:jc w:val="center"/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8A6259">
              <w:rPr>
                <w:color w:val="000000" w:themeColor="text1"/>
                <w:sz w:val="28"/>
                <w:szCs w:val="28"/>
                <w:lang w:eastAsia="en-US"/>
              </w:rPr>
              <w:sym w:font="Wingdings" w:char="F071"/>
            </w:r>
          </w:p>
        </w:tc>
      </w:tr>
      <w:tr w:rsidR="00194B20" w:rsidRPr="008A6259" w14:paraId="4AB567DB" w14:textId="77777777" w:rsidTr="00194B20">
        <w:tc>
          <w:tcPr>
            <w:tcW w:w="1107" w:type="dxa"/>
          </w:tcPr>
          <w:p w14:paraId="5DB871DA" w14:textId="77777777" w:rsidR="00194B20" w:rsidRPr="004E0BAB" w:rsidRDefault="00194B20" w:rsidP="008A6259">
            <w:pPr>
              <w:rPr>
                <w:rFonts w:ascii="Oswald ExtraLight" w:eastAsia="SimSun" w:hAnsi="Oswald ExtraLight" w:cs="Mangal"/>
                <w:b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4E0BAB">
              <w:rPr>
                <w:rFonts w:ascii="Oswald ExtraLight" w:eastAsia="SimSun" w:hAnsi="Oswald ExtraLight" w:cs="Mangal"/>
                <w:b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  <w:t>Trimestre 3 </w:t>
            </w:r>
          </w:p>
        </w:tc>
        <w:tc>
          <w:tcPr>
            <w:tcW w:w="2149" w:type="dxa"/>
          </w:tcPr>
          <w:p w14:paraId="07F48E24" w14:textId="77777777" w:rsidR="00194B20" w:rsidRPr="008A6259" w:rsidRDefault="00194B20" w:rsidP="008A6259">
            <w:pPr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8A6259"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  <w:t>Du 17 avril au 19 juin</w:t>
            </w:r>
          </w:p>
        </w:tc>
        <w:tc>
          <w:tcPr>
            <w:tcW w:w="1984" w:type="dxa"/>
            <w:shd w:val="clear" w:color="auto" w:fill="auto"/>
          </w:tcPr>
          <w:p w14:paraId="34828D0E" w14:textId="3EEBBAD3" w:rsidR="00194B20" w:rsidRPr="008A6259" w:rsidRDefault="00194B20" w:rsidP="008A6259">
            <w:pPr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8A6259"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  <w:t>1</w:t>
            </w:r>
            <w:r w:rsidRPr="008A6259"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vertAlign w:val="superscript"/>
                <w:lang w:eastAsia="zh-CN" w:bidi="hi-IN"/>
              </w:rPr>
              <w:t>er</w:t>
            </w:r>
            <w:r w:rsidRPr="008A6259"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mai pas d’accueil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4BFDBBAA" w14:textId="4B72910B" w:rsidR="00194B20" w:rsidRPr="008A6259" w:rsidRDefault="00194B20" w:rsidP="00194B20">
            <w:pPr>
              <w:jc w:val="center"/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8A6259"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652744F8" w14:textId="5D106615" w:rsidR="00194B20" w:rsidRPr="008A6259" w:rsidRDefault="00194B20" w:rsidP="008A6259">
            <w:pPr>
              <w:jc w:val="center"/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8A6259">
              <w:rPr>
                <w:color w:val="000000" w:themeColor="text1"/>
                <w:sz w:val="28"/>
                <w:szCs w:val="28"/>
                <w:lang w:eastAsia="en-US"/>
              </w:rPr>
              <w:sym w:font="Wingdings" w:char="F071"/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601558A0" w14:textId="30CA8A45" w:rsidR="00194B20" w:rsidRPr="008A6259" w:rsidRDefault="00194B20" w:rsidP="00194B20">
            <w:pPr>
              <w:jc w:val="center"/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8A6259"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E29C736" w14:textId="419B4C4C" w:rsidR="00194B20" w:rsidRPr="008A6259" w:rsidRDefault="00194B20" w:rsidP="008A6259">
            <w:pPr>
              <w:jc w:val="center"/>
              <w:rPr>
                <w:rFonts w:ascii="Oswald ExtraLight" w:eastAsia="SimSun" w:hAnsi="Oswald ExtraLight" w:cs="Mang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8A6259">
              <w:rPr>
                <w:color w:val="000000" w:themeColor="text1"/>
                <w:sz w:val="28"/>
                <w:szCs w:val="28"/>
                <w:lang w:eastAsia="en-US"/>
              </w:rPr>
              <w:sym w:font="Wingdings" w:char="F071"/>
            </w:r>
          </w:p>
        </w:tc>
      </w:tr>
    </w:tbl>
    <w:p w14:paraId="5E9DD850" w14:textId="68804EF9" w:rsidR="009B6655" w:rsidRDefault="009B6655" w:rsidP="007E190B">
      <w:pPr>
        <w:pStyle w:val="Sansinterligne"/>
        <w:rPr>
          <w:sz w:val="18"/>
          <w:szCs w:val="18"/>
          <w:lang w:eastAsia="en-US"/>
        </w:rPr>
      </w:pPr>
    </w:p>
    <w:p w14:paraId="1D62A577" w14:textId="6C727522" w:rsidR="009B6655" w:rsidRDefault="009B6655" w:rsidP="007E190B">
      <w:pPr>
        <w:pStyle w:val="Sansinterligne"/>
        <w:rPr>
          <w:sz w:val="18"/>
          <w:szCs w:val="18"/>
          <w:lang w:eastAsia="en-US"/>
        </w:rPr>
      </w:pPr>
    </w:p>
    <w:p w14:paraId="7E048E50" w14:textId="6681C7B6" w:rsidR="009B6655" w:rsidRPr="00BE7BB1" w:rsidRDefault="009B6655" w:rsidP="007E190B">
      <w:pPr>
        <w:pStyle w:val="Sansinterligne"/>
        <w:rPr>
          <w:sz w:val="18"/>
          <w:szCs w:val="18"/>
          <w:lang w:eastAsia="en-US"/>
        </w:rPr>
      </w:pPr>
    </w:p>
    <w:p w14:paraId="19940886" w14:textId="5A775486" w:rsidR="009B5A9A" w:rsidRPr="004E0BAB" w:rsidRDefault="009B5A9A" w:rsidP="00FB244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68A2B9"/>
        <w:rPr>
          <w:rFonts w:ascii="Oswald ExtraLight" w:hAnsi="Oswald ExtraLight"/>
          <w:b/>
          <w:sz w:val="28"/>
          <w:szCs w:val="28"/>
          <w:lang w:eastAsia="en-US"/>
        </w:rPr>
      </w:pPr>
      <w:r w:rsidRPr="004E0BAB">
        <w:rPr>
          <w:rFonts w:ascii="Oswald ExtraLight" w:hAnsi="Oswald ExtraLight"/>
          <w:b/>
          <w:sz w:val="28"/>
          <w:szCs w:val="28"/>
          <w:lang w:eastAsia="en-US"/>
        </w:rPr>
        <w:t xml:space="preserve">QUESTIONNAIRE </w:t>
      </w:r>
      <w:r w:rsidR="00670FFF" w:rsidRPr="004E0BAB">
        <w:rPr>
          <w:rFonts w:ascii="Oswald ExtraLight" w:hAnsi="Oswald ExtraLight"/>
          <w:b/>
          <w:sz w:val="28"/>
          <w:szCs w:val="28"/>
          <w:lang w:eastAsia="en-US"/>
        </w:rPr>
        <w:t>SANTE</w:t>
      </w:r>
    </w:p>
    <w:p w14:paraId="5F17CC41" w14:textId="77777777" w:rsidR="009B5A9A" w:rsidRDefault="009B5A9A" w:rsidP="000A4DAF">
      <w:pPr>
        <w:pStyle w:val="Sansinterligne"/>
        <w:rPr>
          <w:lang w:eastAsia="en-US"/>
        </w:rPr>
      </w:pPr>
    </w:p>
    <w:p w14:paraId="2F03AFB5" w14:textId="10745893" w:rsidR="009B5A9A" w:rsidRPr="004E0BAB" w:rsidRDefault="009B5A9A" w:rsidP="000A4DAF">
      <w:pPr>
        <w:pStyle w:val="Sansinterligne"/>
        <w:rPr>
          <w:rFonts w:ascii="Oswald ExtraLight" w:hAnsi="Oswald ExtraLight"/>
          <w:lang w:eastAsia="en-US"/>
        </w:rPr>
      </w:pPr>
      <w:r w:rsidRPr="004E0BAB">
        <w:rPr>
          <w:rFonts w:ascii="Oswald ExtraLight" w:hAnsi="Oswald ExtraLight"/>
          <w:lang w:eastAsia="en-US"/>
        </w:rPr>
        <w:t>Pour des raisons de sécurité, nous vous demandons de répondre correctement aux questions médicales suivantes </w:t>
      </w:r>
      <w:r w:rsidR="00E6304B" w:rsidRPr="004E0BAB">
        <w:rPr>
          <w:rFonts w:ascii="Oswald ExtraLight" w:hAnsi="Oswald ExtraLight"/>
          <w:lang w:eastAsia="en-US"/>
        </w:rPr>
        <w:t>et d’en parler avec les responsables du centre.</w:t>
      </w:r>
    </w:p>
    <w:p w14:paraId="3B788148" w14:textId="77777777" w:rsidR="009B5A9A" w:rsidRPr="004E0BAB" w:rsidRDefault="009B5A9A" w:rsidP="000A4DAF">
      <w:pPr>
        <w:pStyle w:val="Sansinterligne"/>
        <w:rPr>
          <w:rFonts w:ascii="Oswald ExtraLight" w:hAnsi="Oswald ExtraLight"/>
          <w:lang w:eastAsia="en-US"/>
        </w:rPr>
      </w:pPr>
    </w:p>
    <w:p w14:paraId="1904686C" w14:textId="77777777" w:rsidR="009B5A9A" w:rsidRPr="004E0BAB" w:rsidRDefault="009B5A9A" w:rsidP="00904221">
      <w:pPr>
        <w:pStyle w:val="Sansinterligne"/>
        <w:spacing w:line="360" w:lineRule="auto"/>
        <w:rPr>
          <w:rFonts w:ascii="Oswald ExtraLight" w:hAnsi="Oswald ExtraLight"/>
          <w:lang w:eastAsia="en-US"/>
        </w:rPr>
      </w:pPr>
      <w:r w:rsidRPr="004E0BAB">
        <w:rPr>
          <w:rFonts w:ascii="Oswald ExtraLight" w:hAnsi="Oswald ExtraLight"/>
          <w:lang w:eastAsia="en-US"/>
        </w:rPr>
        <w:t xml:space="preserve">Assurance maladie de l’enfant : </w:t>
      </w:r>
      <w:r w:rsidR="00904221" w:rsidRPr="004E0BAB">
        <w:rPr>
          <w:rFonts w:ascii="Oswald ExtraLight" w:hAnsi="Oswald ExtraLight"/>
          <w:lang w:eastAsia="en-US"/>
        </w:rPr>
        <w:t xml:space="preserve"> __________________________</w:t>
      </w:r>
    </w:p>
    <w:p w14:paraId="5926B2BA" w14:textId="77777777" w:rsidR="000470BD" w:rsidRPr="004E0BAB" w:rsidRDefault="000470BD" w:rsidP="00904221">
      <w:pPr>
        <w:pStyle w:val="Sansinterligne"/>
        <w:spacing w:line="360" w:lineRule="auto"/>
        <w:rPr>
          <w:rFonts w:ascii="Oswald ExtraLight" w:hAnsi="Oswald ExtraLight"/>
          <w:lang w:eastAsia="en-US"/>
        </w:rPr>
      </w:pPr>
      <w:r w:rsidRPr="004E0BAB">
        <w:rPr>
          <w:rFonts w:ascii="Oswald ExtraLight" w:hAnsi="Oswald ExtraLight"/>
          <w:lang w:eastAsia="en-US"/>
        </w:rPr>
        <w:t>Assurance responsabilité civile :</w:t>
      </w:r>
      <w:r w:rsidR="00904221" w:rsidRPr="004E0BAB">
        <w:rPr>
          <w:rFonts w:ascii="Oswald ExtraLight" w:hAnsi="Oswald ExtraLight"/>
          <w:lang w:eastAsia="en-US"/>
        </w:rPr>
        <w:t xml:space="preserve"> __________________________</w:t>
      </w:r>
    </w:p>
    <w:p w14:paraId="3CA36BF4" w14:textId="4A2C5C8F" w:rsidR="000470BD" w:rsidRPr="004E0BAB" w:rsidRDefault="000470BD" w:rsidP="00904221">
      <w:pPr>
        <w:pStyle w:val="Sansinterligne"/>
        <w:spacing w:line="360" w:lineRule="auto"/>
        <w:rPr>
          <w:rFonts w:ascii="Oswald ExtraLight" w:hAnsi="Oswald ExtraLight"/>
          <w:lang w:eastAsia="en-US"/>
        </w:rPr>
      </w:pPr>
      <w:r w:rsidRPr="004E0BAB">
        <w:rPr>
          <w:rFonts w:ascii="Oswald ExtraLight" w:hAnsi="Oswald ExtraLight"/>
          <w:lang w:eastAsia="en-US"/>
        </w:rPr>
        <w:t>Date du dernier vaccin du tétanos :</w:t>
      </w:r>
      <w:r w:rsidR="00E6304B" w:rsidRPr="004E0BAB">
        <w:rPr>
          <w:rFonts w:ascii="Oswald ExtraLight" w:hAnsi="Oswald ExtraLight"/>
          <w:lang w:eastAsia="en-US"/>
        </w:rPr>
        <w:t xml:space="preserve"> </w:t>
      </w:r>
      <w:r w:rsidRPr="004E0BAB">
        <w:rPr>
          <w:rFonts w:ascii="Oswald ExtraLight" w:hAnsi="Oswald ExtraLight"/>
          <w:lang w:eastAsia="en-US"/>
        </w:rPr>
        <w:t xml:space="preserve"> ____ / ____ / ____</w:t>
      </w:r>
    </w:p>
    <w:p w14:paraId="7E8EEBC3" w14:textId="77777777" w:rsidR="000470BD" w:rsidRPr="004E0BAB" w:rsidRDefault="000470BD" w:rsidP="00C764C0">
      <w:pPr>
        <w:pStyle w:val="Sansinterligne"/>
        <w:spacing w:line="360" w:lineRule="auto"/>
        <w:rPr>
          <w:rFonts w:ascii="Oswald ExtraLight" w:hAnsi="Oswald ExtraLight"/>
          <w:lang w:eastAsia="en-US"/>
        </w:rPr>
      </w:pPr>
      <w:r w:rsidRPr="004E0BAB">
        <w:rPr>
          <w:rFonts w:ascii="Oswald ExtraLight" w:hAnsi="Oswald ExtraLight"/>
          <w:lang w:eastAsia="en-US"/>
        </w:rPr>
        <w:t xml:space="preserve">Nom du médecin traitant : </w:t>
      </w:r>
      <w:r w:rsidR="00904221" w:rsidRPr="004E0BAB">
        <w:rPr>
          <w:rFonts w:ascii="Oswald ExtraLight" w:hAnsi="Oswald ExtraLight"/>
          <w:lang w:eastAsia="en-US"/>
        </w:rPr>
        <w:t>__________________________</w:t>
      </w:r>
    </w:p>
    <w:p w14:paraId="7587E49E" w14:textId="6CEF7E19" w:rsidR="000470BD" w:rsidRPr="004E0BAB" w:rsidRDefault="000470BD" w:rsidP="00663959">
      <w:pPr>
        <w:pStyle w:val="Sansinterligne"/>
        <w:spacing w:line="360" w:lineRule="auto"/>
        <w:rPr>
          <w:rFonts w:ascii="Oswald ExtraLight" w:hAnsi="Oswald ExtraLight"/>
          <w:lang w:eastAsia="en-US"/>
        </w:rPr>
      </w:pPr>
      <w:r w:rsidRPr="004E0BAB">
        <w:rPr>
          <w:rFonts w:ascii="Oswald ExtraLight" w:hAnsi="Oswald ExtraLight"/>
          <w:lang w:eastAsia="en-US"/>
        </w:rPr>
        <w:t xml:space="preserve">Téléphone : </w:t>
      </w:r>
      <w:r w:rsidR="00904221" w:rsidRPr="004E0BAB">
        <w:rPr>
          <w:rFonts w:ascii="Oswald ExtraLight" w:hAnsi="Oswald ExtraLight"/>
          <w:lang w:eastAsia="en-US"/>
        </w:rPr>
        <w:t>__________________________</w:t>
      </w:r>
    </w:p>
    <w:p w14:paraId="795A7EFA" w14:textId="77777777" w:rsidR="000470BD" w:rsidRPr="004E0BAB" w:rsidRDefault="000470BD" w:rsidP="000A4DAF">
      <w:pPr>
        <w:pStyle w:val="Sansinterligne"/>
        <w:rPr>
          <w:rFonts w:ascii="Oswald ExtraLight" w:hAnsi="Oswald ExtraLight"/>
          <w:lang w:eastAsia="en-US"/>
        </w:rPr>
      </w:pPr>
      <w:r w:rsidRPr="004E0BAB">
        <w:rPr>
          <w:rFonts w:ascii="Oswald ExtraLight" w:hAnsi="Oswald ExtraLight"/>
          <w:lang w:eastAsia="en-US"/>
        </w:rPr>
        <w:t xml:space="preserve">L’enfant souffre-t-il d’une maladie, d’une allergie ou d’un handicap particulier ? </w:t>
      </w:r>
      <w:r w:rsidR="00BA2DCF" w:rsidRPr="004E0BAB">
        <w:rPr>
          <w:rFonts w:ascii="Oswald ExtraLight" w:hAnsi="Oswald ExtraLight"/>
          <w:lang w:eastAsia="en-US"/>
        </w:rPr>
        <w:t xml:space="preserve">  </w:t>
      </w:r>
      <w:r w:rsidR="00BA2DCF" w:rsidRPr="004E0BAB">
        <w:rPr>
          <w:rFonts w:ascii="Oswald ExtraLight" w:hAnsi="Oswald ExtraLight"/>
          <w:sz w:val="28"/>
          <w:szCs w:val="28"/>
          <w:lang w:eastAsia="en-US"/>
        </w:rPr>
        <w:sym w:font="Wingdings" w:char="F071"/>
      </w:r>
      <w:r w:rsidR="00BA2DCF" w:rsidRPr="004E0BAB">
        <w:rPr>
          <w:rFonts w:ascii="Oswald ExtraLight" w:hAnsi="Oswald ExtraLight"/>
          <w:lang w:eastAsia="en-US"/>
        </w:rPr>
        <w:t xml:space="preserve"> </w:t>
      </w:r>
      <w:proofErr w:type="gramStart"/>
      <w:r w:rsidR="00BA2DCF" w:rsidRPr="004E0BAB">
        <w:rPr>
          <w:rFonts w:ascii="Oswald ExtraLight" w:hAnsi="Oswald ExtraLight"/>
          <w:lang w:eastAsia="en-US"/>
        </w:rPr>
        <w:t>oui</w:t>
      </w:r>
      <w:proofErr w:type="gramEnd"/>
      <w:r w:rsidR="00BA2DCF" w:rsidRPr="004E0BAB">
        <w:rPr>
          <w:rFonts w:ascii="Oswald ExtraLight" w:hAnsi="Oswald ExtraLight"/>
          <w:lang w:eastAsia="en-US"/>
        </w:rPr>
        <w:t xml:space="preserve">        </w:t>
      </w:r>
      <w:r w:rsidR="00BA2DCF" w:rsidRPr="004E0BAB">
        <w:rPr>
          <w:rFonts w:ascii="Oswald ExtraLight" w:hAnsi="Oswald ExtraLight"/>
          <w:sz w:val="28"/>
          <w:szCs w:val="28"/>
          <w:lang w:eastAsia="en-US"/>
        </w:rPr>
        <w:sym w:font="Wingdings" w:char="F071"/>
      </w:r>
      <w:r w:rsidR="00BA2DCF" w:rsidRPr="004E0BAB">
        <w:rPr>
          <w:rFonts w:ascii="Oswald ExtraLight" w:hAnsi="Oswald ExtraLight"/>
          <w:lang w:eastAsia="en-US"/>
        </w:rPr>
        <w:t xml:space="preserve"> non</w:t>
      </w:r>
    </w:p>
    <w:p w14:paraId="1FC62725" w14:textId="77777777" w:rsidR="000470BD" w:rsidRPr="004E0BAB" w:rsidRDefault="000470BD" w:rsidP="000A4DAF">
      <w:pPr>
        <w:pStyle w:val="Sansinterligne"/>
        <w:rPr>
          <w:rFonts w:ascii="Oswald ExtraLight" w:hAnsi="Oswald ExtraLight"/>
          <w:lang w:eastAsia="en-US"/>
        </w:rPr>
      </w:pPr>
    </w:p>
    <w:p w14:paraId="00B3FC63" w14:textId="5E97499A" w:rsidR="000470BD" w:rsidRPr="004E0BAB" w:rsidRDefault="000470BD" w:rsidP="00663959">
      <w:pPr>
        <w:pStyle w:val="Sansinterligne"/>
        <w:spacing w:line="360" w:lineRule="auto"/>
        <w:rPr>
          <w:rFonts w:ascii="Oswald ExtraLight" w:hAnsi="Oswald ExtraLight"/>
          <w:lang w:eastAsia="en-US"/>
        </w:rPr>
      </w:pPr>
      <w:r w:rsidRPr="004E0BAB">
        <w:rPr>
          <w:rFonts w:ascii="Oswald ExtraLight" w:hAnsi="Oswald ExtraLight"/>
          <w:lang w:eastAsia="en-US"/>
        </w:rPr>
        <w:t xml:space="preserve">Si oui, lequel/laquelle : </w:t>
      </w:r>
      <w:r w:rsidR="00904221" w:rsidRPr="004E0BAB">
        <w:rPr>
          <w:rFonts w:ascii="Oswald ExtraLight" w:hAnsi="Oswald ExtraLight"/>
          <w:lang w:eastAsia="en-US"/>
        </w:rPr>
        <w:t>______________________________________________________________________________________________________________________________________________________________________________________________</w:t>
      </w:r>
    </w:p>
    <w:p w14:paraId="13E60B67" w14:textId="6F78DBE0" w:rsidR="000470BD" w:rsidRPr="004E0BAB" w:rsidRDefault="000470BD" w:rsidP="00C764C0">
      <w:pPr>
        <w:pStyle w:val="Sansinterligne"/>
        <w:spacing w:line="360" w:lineRule="auto"/>
        <w:rPr>
          <w:rFonts w:ascii="Oswald ExtraLight" w:hAnsi="Oswald ExtraLight"/>
          <w:lang w:eastAsia="en-US"/>
        </w:rPr>
      </w:pPr>
      <w:r w:rsidRPr="004E0BAB">
        <w:rPr>
          <w:rFonts w:ascii="Oswald ExtraLight" w:hAnsi="Oswald ExtraLight"/>
          <w:lang w:eastAsia="en-US"/>
        </w:rPr>
        <w:t xml:space="preserve">Précautions </w:t>
      </w:r>
      <w:r w:rsidR="000A0F5F" w:rsidRPr="004E0BAB">
        <w:rPr>
          <w:rFonts w:ascii="Oswald ExtraLight" w:hAnsi="Oswald ExtraLight"/>
          <w:lang w:eastAsia="en-US"/>
        </w:rPr>
        <w:t>alimentaires</w:t>
      </w:r>
      <w:r w:rsidRPr="004E0BAB">
        <w:rPr>
          <w:rFonts w:ascii="Oswald ExtraLight" w:hAnsi="Oswald ExtraLight"/>
          <w:lang w:eastAsia="en-US"/>
        </w:rPr>
        <w:t> :</w:t>
      </w:r>
    </w:p>
    <w:p w14:paraId="4EC36DC0" w14:textId="21EB27A8" w:rsidR="000470BD" w:rsidRPr="004E0BAB" w:rsidRDefault="00904221" w:rsidP="00663959">
      <w:pPr>
        <w:pStyle w:val="Sansinterligne"/>
        <w:spacing w:line="360" w:lineRule="auto"/>
        <w:rPr>
          <w:rFonts w:ascii="Oswald ExtraLight" w:hAnsi="Oswald ExtraLight"/>
          <w:lang w:eastAsia="en-US"/>
        </w:rPr>
      </w:pPr>
      <w:r w:rsidRPr="004E0BAB">
        <w:rPr>
          <w:rFonts w:ascii="Oswald ExtraLight" w:hAnsi="Oswald ExtraLight"/>
          <w:lang w:eastAsia="en-US"/>
        </w:rPr>
        <w:t>______________________________________________________________________________________________________________________________________________________________________________________________</w:t>
      </w:r>
    </w:p>
    <w:p w14:paraId="3A562FE6" w14:textId="77777777" w:rsidR="000470BD" w:rsidRPr="004E0BAB" w:rsidRDefault="000470BD" w:rsidP="00C764C0">
      <w:pPr>
        <w:pStyle w:val="Sansinterligne"/>
        <w:spacing w:line="360" w:lineRule="auto"/>
        <w:rPr>
          <w:rFonts w:ascii="Oswald ExtraLight" w:hAnsi="Oswald ExtraLight"/>
          <w:lang w:eastAsia="en-US"/>
        </w:rPr>
      </w:pPr>
      <w:r w:rsidRPr="004E0BAB">
        <w:rPr>
          <w:rFonts w:ascii="Oswald ExtraLight" w:hAnsi="Oswald ExtraLight"/>
          <w:lang w:eastAsia="en-US"/>
        </w:rPr>
        <w:t>Remarques et informations diverses concernant l’enfant :</w:t>
      </w:r>
    </w:p>
    <w:p w14:paraId="17785988" w14:textId="093A7019" w:rsidR="00904221" w:rsidRPr="004E0BAB" w:rsidRDefault="00904221" w:rsidP="00C764C0">
      <w:pPr>
        <w:pStyle w:val="Sansinterligne"/>
        <w:spacing w:line="360" w:lineRule="auto"/>
        <w:rPr>
          <w:rFonts w:ascii="Oswald ExtraLight" w:hAnsi="Oswald ExtraLight"/>
          <w:lang w:eastAsia="en-US"/>
        </w:rPr>
      </w:pPr>
      <w:r w:rsidRPr="004E0BAB">
        <w:rPr>
          <w:rFonts w:ascii="Oswald ExtraLight" w:hAnsi="Oswald ExtraLight"/>
          <w:lang w:eastAsia="en-US"/>
        </w:rPr>
        <w:t>______________________________________________________________________________________________________________________________________________________________________________________________</w:t>
      </w:r>
    </w:p>
    <w:p w14:paraId="7F0F7B1D" w14:textId="42138741" w:rsidR="000470BD" w:rsidRPr="004E0BAB" w:rsidRDefault="000470BD" w:rsidP="000A4DAF">
      <w:pPr>
        <w:pStyle w:val="Sansinterligne"/>
        <w:rPr>
          <w:rFonts w:ascii="Oswald ExtraLight" w:hAnsi="Oswald ExtraLight"/>
          <w:lang w:eastAsia="en-US"/>
        </w:rPr>
      </w:pPr>
    </w:p>
    <w:p w14:paraId="2020A7B1" w14:textId="1D89FA1B" w:rsidR="00FB4940" w:rsidRPr="004E0BAB" w:rsidRDefault="00CF7302" w:rsidP="000A4DAF">
      <w:pPr>
        <w:pStyle w:val="Sansinterligne"/>
        <w:rPr>
          <w:rFonts w:ascii="Oswald ExtraLight" w:hAnsi="Oswald ExtraLight"/>
          <w:b/>
          <w:bCs/>
          <w:sz w:val="28"/>
          <w:szCs w:val="28"/>
          <w:lang w:eastAsia="en-US"/>
        </w:rPr>
      </w:pPr>
      <w:r w:rsidRPr="004E0BAB">
        <w:rPr>
          <w:rFonts w:ascii="Oswald ExtraLight" w:hAnsi="Oswald ExtraLight"/>
          <w:b/>
          <w:bCs/>
          <w:sz w:val="28"/>
          <w:szCs w:val="28"/>
          <w:lang w:eastAsia="en-US"/>
        </w:rPr>
        <w:t>Les</w:t>
      </w:r>
      <w:r w:rsidR="00AD37CC" w:rsidRPr="004E0BAB">
        <w:rPr>
          <w:rFonts w:ascii="Oswald ExtraLight" w:hAnsi="Oswald ExtraLight"/>
          <w:b/>
          <w:bCs/>
          <w:sz w:val="28"/>
          <w:szCs w:val="28"/>
          <w:lang w:eastAsia="en-US"/>
        </w:rPr>
        <w:t xml:space="preserve"> enfant</w:t>
      </w:r>
      <w:r w:rsidRPr="004E0BAB">
        <w:rPr>
          <w:rFonts w:ascii="Oswald ExtraLight" w:hAnsi="Oswald ExtraLight"/>
          <w:b/>
          <w:bCs/>
          <w:sz w:val="28"/>
          <w:szCs w:val="28"/>
          <w:lang w:eastAsia="en-US"/>
        </w:rPr>
        <w:t>s</w:t>
      </w:r>
      <w:r w:rsidR="00AD37CC" w:rsidRPr="004E0BAB">
        <w:rPr>
          <w:rFonts w:ascii="Oswald ExtraLight" w:hAnsi="Oswald ExtraLight"/>
          <w:b/>
          <w:bCs/>
          <w:sz w:val="28"/>
          <w:szCs w:val="28"/>
          <w:lang w:eastAsia="en-US"/>
        </w:rPr>
        <w:t xml:space="preserve"> </w:t>
      </w:r>
      <w:r w:rsidR="00DF7BC3" w:rsidRPr="004E0BAB">
        <w:rPr>
          <w:rFonts w:ascii="Oswald ExtraLight" w:hAnsi="Oswald ExtraLight"/>
          <w:b/>
          <w:bCs/>
          <w:sz w:val="28"/>
          <w:szCs w:val="28"/>
          <w:lang w:eastAsia="en-US"/>
        </w:rPr>
        <w:t>présentant des symptômes de maladie</w:t>
      </w:r>
      <w:r w:rsidR="00AD37CC" w:rsidRPr="004E0BAB">
        <w:rPr>
          <w:rFonts w:ascii="Oswald ExtraLight" w:hAnsi="Oswald ExtraLight"/>
          <w:b/>
          <w:bCs/>
          <w:sz w:val="28"/>
          <w:szCs w:val="28"/>
          <w:lang w:eastAsia="en-US"/>
        </w:rPr>
        <w:t xml:space="preserve"> ne </w:t>
      </w:r>
      <w:r w:rsidR="00DF7BC3" w:rsidRPr="004E0BAB">
        <w:rPr>
          <w:rFonts w:ascii="Oswald ExtraLight" w:hAnsi="Oswald ExtraLight"/>
          <w:b/>
          <w:bCs/>
          <w:sz w:val="28"/>
          <w:szCs w:val="28"/>
          <w:lang w:eastAsia="en-US"/>
        </w:rPr>
        <w:t>seront pas ac</w:t>
      </w:r>
      <w:r w:rsidR="001B1246" w:rsidRPr="004E0BAB">
        <w:rPr>
          <w:rFonts w:ascii="Oswald ExtraLight" w:hAnsi="Oswald ExtraLight"/>
          <w:b/>
          <w:bCs/>
          <w:sz w:val="28"/>
          <w:szCs w:val="28"/>
          <w:lang w:eastAsia="en-US"/>
        </w:rPr>
        <w:t>ceptés</w:t>
      </w:r>
      <w:r w:rsidR="00DF7BC3" w:rsidRPr="004E0BAB">
        <w:rPr>
          <w:rFonts w:ascii="Oswald ExtraLight" w:hAnsi="Oswald ExtraLight"/>
          <w:b/>
          <w:bCs/>
          <w:sz w:val="28"/>
          <w:szCs w:val="28"/>
          <w:lang w:eastAsia="en-US"/>
        </w:rPr>
        <w:t> !</w:t>
      </w:r>
    </w:p>
    <w:p w14:paraId="0238B005" w14:textId="3627B662" w:rsidR="00663959" w:rsidRPr="004E0BAB" w:rsidRDefault="00AD37CC" w:rsidP="000A4DAF">
      <w:pPr>
        <w:pStyle w:val="Sansinterligne"/>
        <w:rPr>
          <w:rFonts w:ascii="Oswald ExtraLight" w:hAnsi="Oswald ExtraLight"/>
          <w:lang w:eastAsia="en-US"/>
        </w:rPr>
      </w:pPr>
      <w:r w:rsidRPr="004E0BAB">
        <w:rPr>
          <w:rFonts w:ascii="Oswald ExtraLight" w:hAnsi="Oswald ExtraLight"/>
          <w:lang w:eastAsia="en-US"/>
        </w:rPr>
        <w:t xml:space="preserve">En cas de </w:t>
      </w:r>
      <w:r w:rsidR="00CF7302" w:rsidRPr="004E0BAB">
        <w:rPr>
          <w:rFonts w:ascii="Oswald ExtraLight" w:hAnsi="Oswald ExtraLight"/>
          <w:lang w:eastAsia="en-US"/>
        </w:rPr>
        <w:t>doutes</w:t>
      </w:r>
      <w:r w:rsidR="00EC1170" w:rsidRPr="004E0BAB">
        <w:rPr>
          <w:rFonts w:ascii="Oswald ExtraLight" w:hAnsi="Oswald ExtraLight"/>
          <w:lang w:eastAsia="en-US"/>
        </w:rPr>
        <w:t xml:space="preserve">, </w:t>
      </w:r>
      <w:r w:rsidR="00CF7302" w:rsidRPr="004E0BAB">
        <w:rPr>
          <w:rFonts w:ascii="Oswald ExtraLight" w:hAnsi="Oswald ExtraLight"/>
          <w:lang w:eastAsia="en-US"/>
        </w:rPr>
        <w:t>prenez</w:t>
      </w:r>
      <w:r w:rsidR="00EC1170" w:rsidRPr="004E0BAB">
        <w:rPr>
          <w:rFonts w:ascii="Oswald ExtraLight" w:hAnsi="Oswald ExtraLight"/>
          <w:lang w:eastAsia="en-US"/>
        </w:rPr>
        <w:t xml:space="preserve"> </w:t>
      </w:r>
      <w:r w:rsidR="00CF7302" w:rsidRPr="004E0BAB">
        <w:rPr>
          <w:rFonts w:ascii="Oswald ExtraLight" w:hAnsi="Oswald ExtraLight"/>
          <w:lang w:eastAsia="en-US"/>
        </w:rPr>
        <w:t>contact avec votre</w:t>
      </w:r>
      <w:r w:rsidR="00EC1170" w:rsidRPr="004E0BAB">
        <w:rPr>
          <w:rFonts w:ascii="Oswald ExtraLight" w:hAnsi="Oswald ExtraLight"/>
          <w:lang w:eastAsia="en-US"/>
        </w:rPr>
        <w:t xml:space="preserve"> médecin.</w:t>
      </w:r>
    </w:p>
    <w:p w14:paraId="2B1DE76E" w14:textId="78239C91" w:rsidR="00CF7302" w:rsidRPr="004E0BAB" w:rsidRDefault="00CF7302" w:rsidP="000A4DAF">
      <w:pPr>
        <w:pStyle w:val="Sansinterligne"/>
        <w:rPr>
          <w:rFonts w:ascii="Oswald ExtraLight" w:hAnsi="Oswald ExtraLight"/>
          <w:sz w:val="28"/>
          <w:szCs w:val="28"/>
          <w:lang w:eastAsia="en-US"/>
        </w:rPr>
      </w:pPr>
      <w:r w:rsidRPr="004E0BAB">
        <w:rPr>
          <w:rFonts w:ascii="Oswald ExtraLight" w:hAnsi="Oswald ExtraLight"/>
          <w:lang w:eastAsia="en-US"/>
        </w:rPr>
        <w:t>Si des symptômes surviennent pendant la journée, nous nous réservons le droit de leur faire porter un masque</w:t>
      </w:r>
      <w:r w:rsidR="00DF7BC3" w:rsidRPr="004E0BAB">
        <w:rPr>
          <w:rFonts w:ascii="Oswald ExtraLight" w:hAnsi="Oswald ExtraLight"/>
          <w:lang w:eastAsia="en-US"/>
        </w:rPr>
        <w:t xml:space="preserve"> et d’isoler l’enfant jusqu’à la prise en charge des parents au plus vite</w:t>
      </w:r>
      <w:r w:rsidRPr="004E0BAB">
        <w:rPr>
          <w:rFonts w:ascii="Oswald ExtraLight" w:hAnsi="Oswald ExtraLight"/>
          <w:lang w:eastAsia="en-US"/>
        </w:rPr>
        <w:t>.</w:t>
      </w:r>
    </w:p>
    <w:p w14:paraId="16E49193" w14:textId="77777777" w:rsidR="00FB4940" w:rsidRPr="004E0BAB" w:rsidRDefault="00FB4940" w:rsidP="00F5028E">
      <w:pPr>
        <w:pStyle w:val="Sansinterligne"/>
        <w:jc w:val="both"/>
        <w:rPr>
          <w:rFonts w:ascii="Oswald ExtraLight" w:hAnsi="Oswald ExtraLight"/>
          <w:lang w:eastAsia="en-US"/>
        </w:rPr>
      </w:pPr>
    </w:p>
    <w:p w14:paraId="2CF69F31" w14:textId="501D80D7" w:rsidR="00EC1170" w:rsidRPr="004E0BAB" w:rsidRDefault="000470BD" w:rsidP="00F5028E">
      <w:pPr>
        <w:pStyle w:val="Sansinterligne"/>
        <w:jc w:val="both"/>
        <w:rPr>
          <w:rFonts w:ascii="Oswald ExtraLight" w:hAnsi="Oswald ExtraLight"/>
          <w:lang w:eastAsia="en-US"/>
        </w:rPr>
      </w:pPr>
      <w:r w:rsidRPr="004E0BAB">
        <w:rPr>
          <w:rFonts w:ascii="Oswald ExtraLight" w:hAnsi="Oswald ExtraLight"/>
          <w:lang w:eastAsia="en-US"/>
        </w:rPr>
        <w:t>En cas d’urgence, j’autorise les responsables du centre aéré à prendre toutes mesures nécessaires à la santé de mon enfant</w:t>
      </w:r>
      <w:r w:rsidR="00EC1170" w:rsidRPr="004E0BAB">
        <w:rPr>
          <w:rFonts w:ascii="Oswald ExtraLight" w:hAnsi="Oswald ExtraLight"/>
          <w:lang w:eastAsia="en-US"/>
        </w:rPr>
        <w:t>.</w:t>
      </w:r>
    </w:p>
    <w:p w14:paraId="64383A52" w14:textId="77777777" w:rsidR="00FB4940" w:rsidRPr="004E0BAB" w:rsidRDefault="00FB4940" w:rsidP="00F5028E">
      <w:pPr>
        <w:pStyle w:val="Sansinterligne"/>
        <w:jc w:val="both"/>
        <w:rPr>
          <w:rFonts w:ascii="Oswald ExtraLight" w:hAnsi="Oswald ExtraLight"/>
          <w:lang w:eastAsia="en-US"/>
        </w:rPr>
      </w:pPr>
    </w:p>
    <w:p w14:paraId="0FF2F708" w14:textId="48CC647F" w:rsidR="000470BD" w:rsidRPr="004E0BAB" w:rsidRDefault="000470BD" w:rsidP="00F5028E">
      <w:pPr>
        <w:pStyle w:val="Sansinterligne"/>
        <w:jc w:val="both"/>
        <w:rPr>
          <w:rFonts w:ascii="Oswald ExtraLight" w:hAnsi="Oswald ExtraLight"/>
          <w:lang w:eastAsia="en-US"/>
        </w:rPr>
      </w:pPr>
      <w:r w:rsidRPr="004E0BAB">
        <w:rPr>
          <w:rFonts w:ascii="Oswald ExtraLight" w:hAnsi="Oswald ExtraLight"/>
          <w:lang w:eastAsia="en-US"/>
        </w:rPr>
        <w:t>Je déclare avoir pris connaissance de la fiche d’information concernant l’organisation du Centre Aéré et par ma signature l’accepter.</w:t>
      </w:r>
    </w:p>
    <w:p w14:paraId="76FBAC2B" w14:textId="77777777" w:rsidR="000470BD" w:rsidRPr="004E0BAB" w:rsidRDefault="000470BD" w:rsidP="000A4DAF">
      <w:pPr>
        <w:pStyle w:val="Sansinterligne"/>
        <w:rPr>
          <w:rFonts w:ascii="Oswald ExtraLight" w:hAnsi="Oswald ExtraLight"/>
          <w:lang w:eastAsia="en-US"/>
        </w:rPr>
      </w:pPr>
    </w:p>
    <w:p w14:paraId="3008EBA7" w14:textId="53C55667" w:rsidR="000470BD" w:rsidRPr="004E0BAB" w:rsidRDefault="000470BD" w:rsidP="000A4DAF">
      <w:pPr>
        <w:pStyle w:val="Sansinterligne"/>
        <w:rPr>
          <w:rFonts w:ascii="Oswald ExtraLight" w:hAnsi="Oswald ExtraLight"/>
          <w:lang w:eastAsia="en-US"/>
        </w:rPr>
      </w:pPr>
    </w:p>
    <w:p w14:paraId="54909C2A" w14:textId="77777777" w:rsidR="00663959" w:rsidRPr="004E0BAB" w:rsidRDefault="00663959" w:rsidP="000A4DAF">
      <w:pPr>
        <w:pStyle w:val="Sansinterligne"/>
        <w:rPr>
          <w:rFonts w:ascii="Oswald ExtraLight" w:hAnsi="Oswald ExtraLight"/>
          <w:lang w:eastAsia="en-US"/>
        </w:rPr>
      </w:pPr>
    </w:p>
    <w:p w14:paraId="61452D39" w14:textId="4E62FEF8" w:rsidR="009B5A9A" w:rsidRPr="004E0BAB" w:rsidRDefault="001B1246" w:rsidP="003F5623">
      <w:pPr>
        <w:pStyle w:val="Sansinterligne"/>
        <w:rPr>
          <w:rFonts w:ascii="Oswald ExtraLight" w:hAnsi="Oswald ExtraLight"/>
          <w:lang w:eastAsia="en-US"/>
        </w:rPr>
      </w:pPr>
      <w:r w:rsidRPr="004E0BAB">
        <w:rPr>
          <w:rFonts w:ascii="Oswald ExtraLight" w:hAnsi="Oswald ExtraLight"/>
          <w:lang w:eastAsia="en-US"/>
        </w:rPr>
        <w:t>Vernier</w:t>
      </w:r>
      <w:r w:rsidR="00904221" w:rsidRPr="004E0BAB">
        <w:rPr>
          <w:rFonts w:ascii="Oswald ExtraLight" w:hAnsi="Oswald ExtraLight"/>
          <w:lang w:eastAsia="en-US"/>
        </w:rPr>
        <w:t xml:space="preserve">, le </w:t>
      </w:r>
      <w:r w:rsidR="007277EF" w:rsidRPr="004E0BAB">
        <w:rPr>
          <w:rFonts w:ascii="Oswald ExtraLight" w:hAnsi="Oswald ExtraLight"/>
          <w:lang w:eastAsia="en-US"/>
        </w:rPr>
        <w:t>________________</w:t>
      </w:r>
      <w:r w:rsidR="00904221" w:rsidRPr="004E0BAB">
        <w:rPr>
          <w:rFonts w:ascii="Oswald ExtraLight" w:hAnsi="Oswald ExtraLight"/>
          <w:lang w:eastAsia="en-US"/>
        </w:rPr>
        <w:tab/>
      </w:r>
      <w:r w:rsidR="00CF3238" w:rsidRPr="004E0BAB">
        <w:rPr>
          <w:rFonts w:ascii="Oswald ExtraLight" w:hAnsi="Oswald ExtraLight"/>
          <w:lang w:eastAsia="en-US"/>
        </w:rPr>
        <w:tab/>
      </w:r>
      <w:r w:rsidR="00CF3238" w:rsidRPr="004E0BAB">
        <w:rPr>
          <w:rFonts w:ascii="Oswald ExtraLight" w:hAnsi="Oswald ExtraLight"/>
          <w:lang w:eastAsia="en-US"/>
        </w:rPr>
        <w:tab/>
      </w:r>
      <w:r w:rsidR="003F5623" w:rsidRPr="004E0BAB">
        <w:rPr>
          <w:rFonts w:ascii="Oswald ExtraLight" w:hAnsi="Oswald ExtraLight"/>
          <w:lang w:eastAsia="en-US"/>
        </w:rPr>
        <w:tab/>
      </w:r>
      <w:r w:rsidR="003F5623" w:rsidRPr="004E0BAB">
        <w:rPr>
          <w:rFonts w:ascii="Oswald ExtraLight" w:hAnsi="Oswald ExtraLight"/>
          <w:lang w:eastAsia="en-US"/>
        </w:rPr>
        <w:tab/>
      </w:r>
      <w:r w:rsidR="003F5623" w:rsidRPr="004E0BAB">
        <w:rPr>
          <w:rFonts w:ascii="Oswald ExtraLight" w:hAnsi="Oswald ExtraLight"/>
          <w:lang w:eastAsia="en-US"/>
        </w:rPr>
        <w:tab/>
      </w:r>
      <w:r w:rsidR="003F5623" w:rsidRPr="004E0BAB">
        <w:rPr>
          <w:rFonts w:ascii="Oswald ExtraLight" w:hAnsi="Oswald ExtraLight"/>
          <w:lang w:eastAsia="en-US"/>
        </w:rPr>
        <w:tab/>
      </w:r>
      <w:r w:rsidR="00904221" w:rsidRPr="004E0BAB">
        <w:rPr>
          <w:rFonts w:ascii="Oswald ExtraLight" w:hAnsi="Oswald ExtraLight"/>
          <w:lang w:eastAsia="en-US"/>
        </w:rPr>
        <w:t>Signature :</w:t>
      </w:r>
    </w:p>
    <w:p w14:paraId="62E07C4F" w14:textId="590DDD0E" w:rsidR="009D62B0" w:rsidRDefault="009D62B0" w:rsidP="000A4DAF">
      <w:pPr>
        <w:pStyle w:val="Sansinterligne"/>
        <w:rPr>
          <w:lang w:eastAsia="en-US"/>
        </w:rPr>
      </w:pPr>
    </w:p>
    <w:p w14:paraId="03E653AE" w14:textId="3624FBC6" w:rsidR="009D62B0" w:rsidRDefault="009D62B0" w:rsidP="000A4DAF">
      <w:pPr>
        <w:pStyle w:val="Sansinterligne"/>
        <w:rPr>
          <w:lang w:eastAsia="en-US"/>
        </w:rPr>
      </w:pPr>
    </w:p>
    <w:p w14:paraId="43DBB24C" w14:textId="58B6B52D" w:rsidR="009D62B0" w:rsidRDefault="009D62B0" w:rsidP="009D62B0">
      <w:pPr>
        <w:pStyle w:val="Sansinterligne"/>
        <w:jc w:val="center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D2635B" wp14:editId="1BA80D97">
            <wp:simplePos x="0" y="0"/>
            <wp:positionH relativeFrom="margin">
              <wp:align>center</wp:align>
            </wp:positionH>
            <wp:positionV relativeFrom="paragraph">
              <wp:posOffset>2679972</wp:posOffset>
            </wp:positionV>
            <wp:extent cx="2594373" cy="630373"/>
            <wp:effectExtent l="0" t="0" r="0" b="0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73" cy="63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62B0" w:rsidSect="003A2131">
      <w:type w:val="continuous"/>
      <w:pgSz w:w="11906" w:h="16838"/>
      <w:pgMar w:top="426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">
    <w:altName w:val="Cambria"/>
    <w:charset w:val="00"/>
    <w:family w:val="auto"/>
    <w:pitch w:val="variable"/>
    <w:sig w:usb0="00000003" w:usb1="00000000" w:usb2="00000000" w:usb3="00000000" w:csb0="00000001" w:csb1="00000000"/>
  </w:font>
  <w:font w:name="Oswald ExtraLight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A4200"/>
    <w:multiLevelType w:val="hybridMultilevel"/>
    <w:tmpl w:val="9642C8D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2543B"/>
    <w:multiLevelType w:val="hybridMultilevel"/>
    <w:tmpl w:val="44A86A9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660FF"/>
    <w:multiLevelType w:val="hybridMultilevel"/>
    <w:tmpl w:val="AAE0EC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621365">
    <w:abstractNumId w:val="2"/>
  </w:num>
  <w:num w:numId="2" w16cid:durableId="1302269035">
    <w:abstractNumId w:val="1"/>
  </w:num>
  <w:num w:numId="3" w16cid:durableId="992298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EA"/>
    <w:rsid w:val="00012D7B"/>
    <w:rsid w:val="00022FA7"/>
    <w:rsid w:val="000454C9"/>
    <w:rsid w:val="000470BD"/>
    <w:rsid w:val="000748F6"/>
    <w:rsid w:val="00080F7A"/>
    <w:rsid w:val="00081225"/>
    <w:rsid w:val="00085151"/>
    <w:rsid w:val="000A0F5F"/>
    <w:rsid w:val="000A4DAF"/>
    <w:rsid w:val="000C2CDC"/>
    <w:rsid w:val="000D0B9C"/>
    <w:rsid w:val="000F0DB6"/>
    <w:rsid w:val="0010321F"/>
    <w:rsid w:val="00106692"/>
    <w:rsid w:val="00107DDD"/>
    <w:rsid w:val="00110C70"/>
    <w:rsid w:val="001562D3"/>
    <w:rsid w:val="00194B20"/>
    <w:rsid w:val="001A5166"/>
    <w:rsid w:val="001B1246"/>
    <w:rsid w:val="001D66F5"/>
    <w:rsid w:val="001E3743"/>
    <w:rsid w:val="002203D9"/>
    <w:rsid w:val="00236529"/>
    <w:rsid w:val="00241704"/>
    <w:rsid w:val="00242CFD"/>
    <w:rsid w:val="002C473E"/>
    <w:rsid w:val="002D6DBF"/>
    <w:rsid w:val="002F3E76"/>
    <w:rsid w:val="00337A5F"/>
    <w:rsid w:val="00356D57"/>
    <w:rsid w:val="00357FE3"/>
    <w:rsid w:val="003A2131"/>
    <w:rsid w:val="003C4AB9"/>
    <w:rsid w:val="003F2B30"/>
    <w:rsid w:val="003F5623"/>
    <w:rsid w:val="004061E2"/>
    <w:rsid w:val="0044549D"/>
    <w:rsid w:val="0046078F"/>
    <w:rsid w:val="0048525A"/>
    <w:rsid w:val="004C7A8E"/>
    <w:rsid w:val="004D4429"/>
    <w:rsid w:val="004D7CA6"/>
    <w:rsid w:val="004E0BAB"/>
    <w:rsid w:val="00526729"/>
    <w:rsid w:val="005A6875"/>
    <w:rsid w:val="005E228A"/>
    <w:rsid w:val="00600F31"/>
    <w:rsid w:val="006453F8"/>
    <w:rsid w:val="00663959"/>
    <w:rsid w:val="00670FFF"/>
    <w:rsid w:val="00684C8C"/>
    <w:rsid w:val="006C488B"/>
    <w:rsid w:val="00717789"/>
    <w:rsid w:val="007277EF"/>
    <w:rsid w:val="00783CAD"/>
    <w:rsid w:val="00785F84"/>
    <w:rsid w:val="007A3787"/>
    <w:rsid w:val="007A7014"/>
    <w:rsid w:val="007B0EEA"/>
    <w:rsid w:val="007D2A85"/>
    <w:rsid w:val="007E190B"/>
    <w:rsid w:val="007F71A1"/>
    <w:rsid w:val="008028FC"/>
    <w:rsid w:val="00825E54"/>
    <w:rsid w:val="008443D4"/>
    <w:rsid w:val="00860305"/>
    <w:rsid w:val="008A545F"/>
    <w:rsid w:val="008A6259"/>
    <w:rsid w:val="00904221"/>
    <w:rsid w:val="00907C02"/>
    <w:rsid w:val="0092549E"/>
    <w:rsid w:val="00942149"/>
    <w:rsid w:val="00990774"/>
    <w:rsid w:val="009B5A9A"/>
    <w:rsid w:val="009B6655"/>
    <w:rsid w:val="009D1653"/>
    <w:rsid w:val="009D62B0"/>
    <w:rsid w:val="009F5BD5"/>
    <w:rsid w:val="00A06CED"/>
    <w:rsid w:val="00A36920"/>
    <w:rsid w:val="00A617D1"/>
    <w:rsid w:val="00A71CE4"/>
    <w:rsid w:val="00A82D25"/>
    <w:rsid w:val="00AD37CC"/>
    <w:rsid w:val="00AF76FA"/>
    <w:rsid w:val="00B12EFE"/>
    <w:rsid w:val="00B4265A"/>
    <w:rsid w:val="00B660B8"/>
    <w:rsid w:val="00B91327"/>
    <w:rsid w:val="00BA09D5"/>
    <w:rsid w:val="00BA2DCF"/>
    <w:rsid w:val="00BE7BB1"/>
    <w:rsid w:val="00BF1733"/>
    <w:rsid w:val="00C453EA"/>
    <w:rsid w:val="00C6149B"/>
    <w:rsid w:val="00C764C0"/>
    <w:rsid w:val="00CA5B8C"/>
    <w:rsid w:val="00CB054E"/>
    <w:rsid w:val="00CF26A7"/>
    <w:rsid w:val="00CF3238"/>
    <w:rsid w:val="00CF7302"/>
    <w:rsid w:val="00CF7F81"/>
    <w:rsid w:val="00D41BE4"/>
    <w:rsid w:val="00DD228F"/>
    <w:rsid w:val="00DE2B79"/>
    <w:rsid w:val="00DE7984"/>
    <w:rsid w:val="00DF71F2"/>
    <w:rsid w:val="00DF7BC3"/>
    <w:rsid w:val="00E04BFD"/>
    <w:rsid w:val="00E1024A"/>
    <w:rsid w:val="00E458F5"/>
    <w:rsid w:val="00E6304B"/>
    <w:rsid w:val="00E76257"/>
    <w:rsid w:val="00E84D8D"/>
    <w:rsid w:val="00E908BD"/>
    <w:rsid w:val="00EA10F1"/>
    <w:rsid w:val="00EA5529"/>
    <w:rsid w:val="00EC0189"/>
    <w:rsid w:val="00EC1170"/>
    <w:rsid w:val="00ED1D5A"/>
    <w:rsid w:val="00F226A9"/>
    <w:rsid w:val="00F30622"/>
    <w:rsid w:val="00F41EC2"/>
    <w:rsid w:val="00F41F80"/>
    <w:rsid w:val="00F4444B"/>
    <w:rsid w:val="00F47FC9"/>
    <w:rsid w:val="00F5028E"/>
    <w:rsid w:val="00F70DC9"/>
    <w:rsid w:val="00F76C3C"/>
    <w:rsid w:val="00FA46D9"/>
    <w:rsid w:val="00FB244F"/>
    <w:rsid w:val="00FB4940"/>
    <w:rsid w:val="00FD72D4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76A0"/>
  <w15:docId w15:val="{CF85C676-17AF-48C4-907F-487798BC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FE3"/>
    <w:pPr>
      <w:spacing w:after="0" w:line="240" w:lineRule="auto"/>
    </w:pPr>
    <w:rPr>
      <w:rFonts w:ascii="Calibri" w:hAnsi="Calibri" w:cs="Times New Roman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357FE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57FE3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7F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FE3"/>
    <w:rPr>
      <w:rFonts w:ascii="Tahoma" w:hAnsi="Tahoma" w:cs="Tahoma"/>
      <w:sz w:val="16"/>
      <w:szCs w:val="16"/>
      <w:lang w:eastAsia="fr-CH"/>
    </w:rPr>
  </w:style>
  <w:style w:type="paragraph" w:styleId="Sansinterligne">
    <w:name w:val="No Spacing"/>
    <w:link w:val="SansinterligneCar"/>
    <w:uiPriority w:val="1"/>
    <w:qFormat/>
    <w:rsid w:val="00BA09D5"/>
    <w:pPr>
      <w:spacing w:after="0" w:line="240" w:lineRule="auto"/>
    </w:pPr>
    <w:rPr>
      <w:rFonts w:ascii="Calibri" w:hAnsi="Calibri" w:cs="Times New Roman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F0DB6"/>
    <w:rPr>
      <w:rFonts w:ascii="Calibri" w:hAnsi="Calibri" w:cs="Times New Roman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2271-8948-43E7-8F03-550BC286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FERREIRA</dc:creator>
  <cp:lastModifiedBy>MQ</cp:lastModifiedBy>
  <cp:revision>11</cp:revision>
  <cp:lastPrinted>2023-04-24T12:21:00Z</cp:lastPrinted>
  <dcterms:created xsi:type="dcterms:W3CDTF">2022-06-13T11:58:00Z</dcterms:created>
  <dcterms:modified xsi:type="dcterms:W3CDTF">2023-04-24T12:46:00Z</dcterms:modified>
</cp:coreProperties>
</file>